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C8C5" w14:textId="77777777" w:rsidR="007E4EB2" w:rsidRPr="00F3384E" w:rsidRDefault="007E4EB2">
      <w:pPr>
        <w:rPr>
          <w:rFonts w:ascii="Arial" w:hAnsi="Arial" w:cs="Arial"/>
          <w:sz w:val="16"/>
        </w:rPr>
      </w:pPr>
    </w:p>
    <w:tbl>
      <w:tblPr>
        <w:tblW w:w="13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3446"/>
        <w:gridCol w:w="3757"/>
        <w:gridCol w:w="3150"/>
        <w:gridCol w:w="6"/>
      </w:tblGrid>
      <w:tr w:rsidR="00797B6C" w:rsidRPr="00837CF4" w14:paraId="06BBC8CA" w14:textId="77777777" w:rsidTr="00C35746">
        <w:trPr>
          <w:gridAfter w:val="1"/>
          <w:wAfter w:w="6" w:type="dxa"/>
          <w:tblHeader/>
        </w:trPr>
        <w:tc>
          <w:tcPr>
            <w:tcW w:w="3504" w:type="dxa"/>
            <w:shd w:val="clear" w:color="auto" w:fill="E6E6E6"/>
          </w:tcPr>
          <w:p w14:paraId="06BBC8C6" w14:textId="77777777" w:rsidR="007E4EB2" w:rsidRPr="009C74D8" w:rsidRDefault="007E4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74D8">
              <w:rPr>
                <w:rFonts w:ascii="Arial" w:hAnsi="Arial" w:cs="Arial"/>
                <w:b/>
                <w:sz w:val="22"/>
                <w:szCs w:val="22"/>
              </w:rPr>
              <w:t>Position and Name</w:t>
            </w:r>
          </w:p>
        </w:tc>
        <w:tc>
          <w:tcPr>
            <w:tcW w:w="3446" w:type="dxa"/>
            <w:shd w:val="clear" w:color="auto" w:fill="E6E6E6"/>
          </w:tcPr>
          <w:p w14:paraId="06BBC8C7" w14:textId="77777777" w:rsidR="007E4EB2" w:rsidRPr="009C74D8" w:rsidRDefault="00FA536B" w:rsidP="00FA536B">
            <w:pPr>
              <w:ind w:right="-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ittee/Liaison</w:t>
            </w:r>
          </w:p>
        </w:tc>
        <w:tc>
          <w:tcPr>
            <w:tcW w:w="3757" w:type="dxa"/>
            <w:shd w:val="clear" w:color="auto" w:fill="E6E6E6"/>
          </w:tcPr>
          <w:p w14:paraId="06BBC8C8" w14:textId="77777777" w:rsidR="007E4EB2" w:rsidRPr="009C74D8" w:rsidRDefault="00FA53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3150" w:type="dxa"/>
            <w:shd w:val="clear" w:color="auto" w:fill="E6E6E6"/>
          </w:tcPr>
          <w:p w14:paraId="06BBC8C9" w14:textId="77777777" w:rsidR="007E4EB2" w:rsidRPr="009C74D8" w:rsidRDefault="007E4EB2" w:rsidP="00D812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74D8">
              <w:rPr>
                <w:rFonts w:ascii="Arial" w:hAnsi="Arial" w:cs="Arial"/>
                <w:b/>
                <w:sz w:val="22"/>
                <w:szCs w:val="22"/>
              </w:rPr>
              <w:t>Phone, Fax, Email</w:t>
            </w:r>
          </w:p>
        </w:tc>
      </w:tr>
      <w:tr w:rsidR="00C35746" w14:paraId="67E6808F" w14:textId="77777777" w:rsidTr="00C35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BC47" w14:textId="77777777" w:rsidR="00C35746" w:rsidRDefault="00C35746" w:rsidP="002372B4">
            <w:pPr>
              <w:pStyle w:val="NormalWeb"/>
            </w:pPr>
            <w:r>
              <w:rPr>
                <w:rFonts w:ascii="Arial" w:hAnsi="Arial" w:cs="Arial"/>
                <w:b/>
                <w:sz w:val="20"/>
                <w:szCs w:val="20"/>
              </w:rPr>
              <w:t>Chair-Elect, 2018-2020</w:t>
            </w:r>
          </w:p>
          <w:p w14:paraId="4553F56C" w14:textId="77777777" w:rsidR="005D1DA1" w:rsidRDefault="005D1DA1" w:rsidP="002372B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BF501" w14:textId="04763175" w:rsidR="00C35746" w:rsidRDefault="00C35746" w:rsidP="002372B4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Debora (Debi) Bell, Ph.D.</w:t>
            </w:r>
          </w:p>
          <w:p w14:paraId="000303FB" w14:textId="77777777" w:rsidR="00C35746" w:rsidRDefault="00C35746" w:rsidP="002372B4">
            <w:pPr>
              <w:pStyle w:val="NormalWeb"/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4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54C8" w14:textId="77777777" w:rsidR="00C35746" w:rsidRDefault="00C35746" w:rsidP="002372B4">
            <w:pPr>
              <w:pStyle w:val="NormalWeb"/>
              <w:ind w:right="-90"/>
            </w:pPr>
            <w:r>
              <w:rPr>
                <w:rFonts w:ascii="Arial" w:hAnsi="Arial" w:cs="Arial"/>
                <w:b/>
                <w:sz w:val="20"/>
                <w:szCs w:val="20"/>
              </w:rPr>
              <w:t>ASPPB Liaison</w:t>
            </w:r>
          </w:p>
          <w:p w14:paraId="6A0D30A8" w14:textId="77777777" w:rsidR="00C35746" w:rsidRDefault="00C35746" w:rsidP="002372B4">
            <w:pPr>
              <w:pStyle w:val="NormalWeb"/>
              <w:ind w:right="-9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CTC Liaison </w:t>
            </w:r>
          </w:p>
          <w:p w14:paraId="171086F2" w14:textId="77777777" w:rsidR="00C35746" w:rsidRDefault="00C35746" w:rsidP="002372B4">
            <w:pPr>
              <w:pStyle w:val="NormalWeb"/>
              <w:ind w:right="-90"/>
            </w:pPr>
            <w:r>
              <w:rPr>
                <w:rFonts w:ascii="Arial" w:hAnsi="Arial" w:cs="Arial"/>
                <w:b/>
                <w:sz w:val="20"/>
                <w:szCs w:val="20"/>
              </w:rPr>
              <w:t>Accreditation Issues Committee</w:t>
            </w:r>
          </w:p>
          <w:p w14:paraId="7015AEE7" w14:textId="77777777" w:rsidR="00C35746" w:rsidRDefault="00C35746" w:rsidP="002372B4">
            <w:pPr>
              <w:pStyle w:val="NormalWeb"/>
              <w:ind w:right="-90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CE94" w14:textId="77777777" w:rsidR="00C35746" w:rsidRDefault="00C35746" w:rsidP="002372B4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of Missouri-Columbia </w:t>
            </w:r>
          </w:p>
          <w:p w14:paraId="6078C494" w14:textId="77777777" w:rsidR="00C35746" w:rsidRDefault="00C35746" w:rsidP="002372B4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Dept of Psychological Sciences</w:t>
            </w:r>
          </w:p>
          <w:p w14:paraId="141A402E" w14:textId="77777777" w:rsidR="00C35746" w:rsidRDefault="00C35746" w:rsidP="002372B4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210 McAlester Hall</w:t>
            </w:r>
          </w:p>
          <w:p w14:paraId="4E1CD317" w14:textId="77777777" w:rsidR="00C35746" w:rsidRDefault="00C35746" w:rsidP="002372B4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Columbia, MO 65211-2500</w:t>
            </w:r>
          </w:p>
          <w:p w14:paraId="42DB03E7" w14:textId="77777777" w:rsidR="00C35746" w:rsidRDefault="00C35746" w:rsidP="002372B4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199FF" w14:textId="77777777" w:rsidR="00C35746" w:rsidRDefault="00C35746" w:rsidP="002372B4">
            <w:pPr>
              <w:pStyle w:val="NormalWeb"/>
              <w:ind w:left="360" w:hanging="360"/>
            </w:pPr>
            <w:r>
              <w:rPr>
                <w:rFonts w:ascii="Arial" w:hAnsi="Arial" w:cs="Arial"/>
                <w:sz w:val="20"/>
                <w:szCs w:val="20"/>
              </w:rPr>
              <w:t>573-882-2254</w:t>
            </w:r>
          </w:p>
          <w:p w14:paraId="74EDA6BF" w14:textId="77777777" w:rsidR="00C35746" w:rsidRDefault="00C35746" w:rsidP="002372B4">
            <w:pPr>
              <w:pStyle w:val="NormalWeb"/>
              <w:ind w:left="360" w:hanging="360"/>
            </w:pPr>
            <w:r>
              <w:rPr>
                <w:rFonts w:ascii="Arial" w:hAnsi="Arial" w:cs="Arial"/>
                <w:sz w:val="20"/>
                <w:szCs w:val="20"/>
              </w:rPr>
              <w:t>573-882-7710</w:t>
            </w:r>
          </w:p>
          <w:p w14:paraId="5C22E8CB" w14:textId="77777777" w:rsidR="00C35746" w:rsidRDefault="002200A5" w:rsidP="002372B4">
            <w:pPr>
              <w:pStyle w:val="NormalWeb"/>
              <w:ind w:left="360" w:hanging="360"/>
            </w:pPr>
            <w:hyperlink r:id="rId8" w:history="1">
              <w:r w:rsidR="00C35746">
                <w:rPr>
                  <w:rStyle w:val="Hyperlink"/>
                  <w:rFonts w:ascii="Arial" w:hAnsi="Arial" w:cs="Arial"/>
                  <w:sz w:val="20"/>
                  <w:szCs w:val="20"/>
                </w:rPr>
                <w:t>BellDeb@missouri.edu</w:t>
              </w:r>
            </w:hyperlink>
          </w:p>
          <w:p w14:paraId="6F213476" w14:textId="46229412" w:rsidR="00C35746" w:rsidRDefault="00C35746" w:rsidP="00C35746">
            <w:pPr>
              <w:pStyle w:val="NormalWeb"/>
              <w:ind w:left="360" w:hanging="360"/>
            </w:pPr>
          </w:p>
        </w:tc>
      </w:tr>
      <w:tr w:rsidR="00FA536B" w:rsidRPr="00D812E3" w14:paraId="06BBC8F0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8DC" w14:textId="1BD2E8A5" w:rsidR="00FA536B" w:rsidRPr="009C74D8" w:rsidRDefault="009231AC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y-Treasurer, 2015-2019</w:t>
            </w:r>
          </w:p>
          <w:p w14:paraId="06BBC8DD" w14:textId="531A6AC3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oard Member, 2015-201</w:t>
            </w:r>
            <w:r w:rsidR="009231AC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</w:p>
          <w:p w14:paraId="06BBC8DE" w14:textId="77777777" w:rsidR="00ED10EA" w:rsidRDefault="00ED10EA" w:rsidP="00FA5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8DF" w14:textId="77777777" w:rsidR="00FA536B" w:rsidRPr="009C74D8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Ready</w:t>
            </w:r>
            <w:r w:rsidRPr="009C74D8"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06BBC8E0" w14:textId="77777777" w:rsidR="00FA536B" w:rsidRPr="009C74D8" w:rsidRDefault="00FA536B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8E1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laws/Membership Committee</w:t>
            </w:r>
          </w:p>
          <w:p w14:paraId="06BBC8E2" w14:textId="77777777" w:rsidR="00FA536B" w:rsidRPr="009C74D8" w:rsidRDefault="00FA536B" w:rsidP="00FA536B">
            <w:pPr>
              <w:pStyle w:val="PlainText"/>
              <w:ind w:right="-85"/>
              <w:rPr>
                <w:noProof/>
              </w:rPr>
            </w:pPr>
          </w:p>
        </w:tc>
        <w:tc>
          <w:tcPr>
            <w:tcW w:w="3757" w:type="dxa"/>
            <w:shd w:val="clear" w:color="auto" w:fill="auto"/>
          </w:tcPr>
          <w:p w14:paraId="06BBC8E4" w14:textId="77777777" w:rsidR="00FA536B" w:rsidRPr="007A0214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7A0214">
              <w:rPr>
                <w:rFonts w:ascii="Arial" w:hAnsi="Arial" w:cs="Arial"/>
                <w:sz w:val="20"/>
                <w:szCs w:val="20"/>
              </w:rPr>
              <w:t>CUDCP Secretary-Treasurer</w:t>
            </w:r>
          </w:p>
          <w:p w14:paraId="06BBC8E5" w14:textId="77777777" w:rsidR="00FA536B" w:rsidRPr="007A0214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7A0214">
              <w:rPr>
                <w:rFonts w:ascii="Arial" w:hAnsi="Arial" w:cs="Arial"/>
                <w:sz w:val="20"/>
                <w:szCs w:val="20"/>
              </w:rPr>
              <w:t>49 Owen Drive</w:t>
            </w:r>
          </w:p>
          <w:p w14:paraId="06BBC8E6" w14:textId="77777777" w:rsidR="00FA536B" w:rsidRDefault="00FA536B" w:rsidP="00FA536B">
            <w:pPr>
              <w:pStyle w:val="PlainText"/>
            </w:pPr>
            <w:r w:rsidRPr="007A0214">
              <w:t>Amherst, MA 01002</w:t>
            </w:r>
          </w:p>
          <w:p w14:paraId="06BBC8E7" w14:textId="77777777" w:rsidR="00FA536B" w:rsidRDefault="00FA536B" w:rsidP="00FA536B">
            <w:pPr>
              <w:pStyle w:val="PlainText"/>
            </w:pPr>
          </w:p>
          <w:p w14:paraId="06BBC8E8" w14:textId="77777777" w:rsidR="00FA536B" w:rsidRPr="009C74D8" w:rsidRDefault="00FA536B" w:rsidP="00FA536B">
            <w:pPr>
              <w:pStyle w:val="PlainText"/>
              <w:rPr>
                <w:noProof/>
              </w:rPr>
            </w:pPr>
            <w:r w:rsidRPr="00436862">
              <w:t>University of Massachusetts Amherst</w:t>
            </w:r>
          </w:p>
        </w:tc>
        <w:tc>
          <w:tcPr>
            <w:tcW w:w="3150" w:type="dxa"/>
            <w:shd w:val="clear" w:color="auto" w:fill="auto"/>
          </w:tcPr>
          <w:p w14:paraId="06BBC8E9" w14:textId="77777777" w:rsidR="00FA536B" w:rsidRDefault="00FA536B" w:rsidP="00FA536B">
            <w:pPr>
              <w:pStyle w:val="PlainText"/>
            </w:pPr>
            <w:r>
              <w:t>413-545-1359</w:t>
            </w:r>
          </w:p>
          <w:p w14:paraId="06BBC8EA" w14:textId="77777777" w:rsidR="00FA536B" w:rsidRDefault="00FA536B" w:rsidP="00FA536B">
            <w:pPr>
              <w:pStyle w:val="PlainText"/>
              <w:rPr>
                <w:noProof/>
              </w:rPr>
            </w:pPr>
            <w:r>
              <w:t>413-545-1996</w:t>
            </w:r>
          </w:p>
          <w:p w14:paraId="06BBC8EB" w14:textId="77777777" w:rsidR="00FA536B" w:rsidRDefault="00FA536B" w:rsidP="00FA536B">
            <w:pPr>
              <w:pStyle w:val="PlainText"/>
            </w:pPr>
            <w:r>
              <w:t>413-687-2138 (cell)</w:t>
            </w:r>
          </w:p>
          <w:p w14:paraId="06BBC8EC" w14:textId="77777777" w:rsidR="00FA536B" w:rsidRDefault="002200A5" w:rsidP="00FA536B">
            <w:pPr>
              <w:pStyle w:val="PlainText"/>
              <w:rPr>
                <w:noProof/>
              </w:rPr>
            </w:pPr>
            <w:hyperlink r:id="rId9" w:history="1">
              <w:r w:rsidR="00FA536B" w:rsidRPr="00B329A6">
                <w:rPr>
                  <w:rStyle w:val="Hyperlink"/>
                  <w:rFonts w:cs="Arial"/>
                  <w:noProof/>
                </w:rPr>
                <w:t>cudcp.treasurer@gmail.com</w:t>
              </w:r>
            </w:hyperlink>
          </w:p>
          <w:p w14:paraId="06BBC8ED" w14:textId="77777777" w:rsidR="00FA536B" w:rsidRPr="009C74D8" w:rsidRDefault="00FA536B" w:rsidP="00FA536B">
            <w:pPr>
              <w:pStyle w:val="PlainText"/>
              <w:rPr>
                <w:noProof/>
              </w:rPr>
            </w:pPr>
          </w:p>
          <w:p w14:paraId="06BBC8EE" w14:textId="77777777" w:rsidR="00FA536B" w:rsidRDefault="002200A5" w:rsidP="00FA536B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hyperlink r:id="rId10" w:tgtFrame="_blank" w:history="1">
              <w:r w:rsidR="00FA536B">
                <w:rPr>
                  <w:rStyle w:val="Hyperlink"/>
                  <w:rFonts w:ascii="Calibri" w:hAnsi="Calibri"/>
                  <w:sz w:val="22"/>
                  <w:szCs w:val="22"/>
                </w:rPr>
                <w:t>ready.becky@gmail.com</w:t>
              </w:r>
            </w:hyperlink>
          </w:p>
          <w:p w14:paraId="06BBC8EF" w14:textId="77777777" w:rsidR="00FA536B" w:rsidRPr="009C74D8" w:rsidRDefault="00FA536B" w:rsidP="00FA536B">
            <w:pPr>
              <w:pStyle w:val="PlainText"/>
              <w:rPr>
                <w:noProof/>
              </w:rPr>
            </w:pPr>
          </w:p>
        </w:tc>
      </w:tr>
      <w:tr w:rsidR="00FA536B" w:rsidRPr="00436862" w14:paraId="06BBC913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04" w14:textId="2C4DCCF1" w:rsidR="00FA536B" w:rsidRDefault="009231AC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Member 2015-2018</w:t>
            </w:r>
            <w:r w:rsidR="00C35746">
              <w:rPr>
                <w:rFonts w:ascii="Arial" w:hAnsi="Arial" w:cs="Arial"/>
                <w:b/>
                <w:sz w:val="20"/>
                <w:szCs w:val="20"/>
              </w:rPr>
              <w:t>, 2018-2021</w:t>
            </w:r>
          </w:p>
          <w:p w14:paraId="06BBC905" w14:textId="77777777" w:rsidR="00FA536B" w:rsidRPr="009C74D8" w:rsidRDefault="00FA536B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BC906" w14:textId="77777777" w:rsidR="00FA536B" w:rsidRPr="00436862" w:rsidRDefault="00FA536B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862">
              <w:rPr>
                <w:rFonts w:ascii="Arial" w:hAnsi="Arial" w:cs="Arial"/>
                <w:sz w:val="20"/>
                <w:szCs w:val="20"/>
              </w:rPr>
              <w:t>Jennifer Callahan</w:t>
            </w:r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</w:tc>
        <w:tc>
          <w:tcPr>
            <w:tcW w:w="3446" w:type="dxa"/>
            <w:shd w:val="clear" w:color="auto" w:fill="auto"/>
          </w:tcPr>
          <w:p w14:paraId="06BBC907" w14:textId="77777777" w:rsidR="004A6399" w:rsidRDefault="004A6399" w:rsidP="00FA536B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8 </w:t>
            </w:r>
            <w:r>
              <w:rPr>
                <w:rFonts w:ascii="Arial" w:hAnsi="Arial" w:cs="Arial"/>
                <w:b/>
                <w:sz w:val="18"/>
                <w:szCs w:val="20"/>
              </w:rPr>
              <w:t>MW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w DCT Workshop</w:t>
            </w:r>
          </w:p>
          <w:p w14:paraId="06BBC908" w14:textId="77777777" w:rsidR="00FA536B" w:rsidRDefault="004A6399" w:rsidP="00FA536B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IC Liaison </w:t>
            </w:r>
          </w:p>
          <w:p w14:paraId="06BBC909" w14:textId="77777777" w:rsidR="004A6399" w:rsidRPr="00436862" w:rsidRDefault="004A6399" w:rsidP="00FA536B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 Specialties Synarchy</w:t>
            </w:r>
          </w:p>
        </w:tc>
        <w:tc>
          <w:tcPr>
            <w:tcW w:w="3757" w:type="dxa"/>
            <w:shd w:val="clear" w:color="auto" w:fill="auto"/>
          </w:tcPr>
          <w:p w14:paraId="06BBC90A" w14:textId="77777777" w:rsidR="00FA536B" w:rsidRPr="00F13738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F13738">
              <w:rPr>
                <w:rFonts w:ascii="Arial" w:hAnsi="Arial" w:cs="Arial"/>
                <w:sz w:val="20"/>
                <w:szCs w:val="20"/>
              </w:rPr>
              <w:t xml:space="preserve">University of North Texas </w:t>
            </w:r>
          </w:p>
          <w:p w14:paraId="06BBC90B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9C74D8">
              <w:rPr>
                <w:rFonts w:ascii="Arial" w:hAnsi="Arial" w:cs="Arial"/>
                <w:noProof/>
                <w:sz w:val="20"/>
                <w:szCs w:val="20"/>
              </w:rPr>
              <w:t>Department of Psychology</w:t>
            </w:r>
            <w:r w:rsidRPr="00F137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BC90C" w14:textId="77777777" w:rsidR="00FA536B" w:rsidRPr="00F13738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F13738">
              <w:rPr>
                <w:rFonts w:ascii="Arial" w:hAnsi="Arial" w:cs="Arial"/>
                <w:sz w:val="20"/>
                <w:szCs w:val="20"/>
              </w:rPr>
              <w:t>1155 Union Circle #311280</w:t>
            </w:r>
          </w:p>
          <w:p w14:paraId="06BBC90D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on, TX  </w:t>
            </w:r>
            <w:r w:rsidRPr="00F13738">
              <w:rPr>
                <w:rFonts w:ascii="Arial" w:hAnsi="Arial" w:cs="Arial"/>
                <w:sz w:val="20"/>
                <w:szCs w:val="20"/>
              </w:rPr>
              <w:t>76203-5017</w:t>
            </w:r>
          </w:p>
          <w:p w14:paraId="06BBC90E" w14:textId="77777777" w:rsidR="00FA536B" w:rsidRPr="00436862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6BBC90F" w14:textId="77777777" w:rsidR="00FA536B" w:rsidRDefault="00FA536B" w:rsidP="00FA536B">
            <w:pPr>
              <w:pStyle w:val="PlainText"/>
            </w:pPr>
            <w:r w:rsidRPr="00F13738">
              <w:t>940-369-8229</w:t>
            </w:r>
          </w:p>
          <w:p w14:paraId="06BBC910" w14:textId="77777777" w:rsidR="00FA536B" w:rsidRDefault="00FA536B" w:rsidP="00FA536B">
            <w:pPr>
              <w:pStyle w:val="PlainText"/>
            </w:pPr>
            <w:r>
              <w:t>940-</w:t>
            </w:r>
            <w:r w:rsidRPr="00F13738">
              <w:t>565-4682</w:t>
            </w:r>
          </w:p>
          <w:p w14:paraId="06BBC911" w14:textId="77777777" w:rsidR="00FA536B" w:rsidRDefault="002200A5" w:rsidP="00FA536B">
            <w:pPr>
              <w:pStyle w:val="PlainText"/>
            </w:pPr>
            <w:hyperlink r:id="rId11" w:history="1">
              <w:r w:rsidR="00FA536B" w:rsidRPr="0065586F">
                <w:rPr>
                  <w:rStyle w:val="Hyperlink"/>
                  <w:rFonts w:cs="Arial"/>
                </w:rPr>
                <w:t>Jennifer.Callahan@unt.edu</w:t>
              </w:r>
            </w:hyperlink>
          </w:p>
          <w:p w14:paraId="06BBC912" w14:textId="77777777" w:rsidR="00FA536B" w:rsidRPr="00436862" w:rsidRDefault="00FA536B" w:rsidP="00FA536B">
            <w:pPr>
              <w:pStyle w:val="PlainText"/>
              <w:rPr>
                <w:noProof/>
              </w:rPr>
            </w:pPr>
          </w:p>
        </w:tc>
      </w:tr>
      <w:tr w:rsidR="00FA536B" w:rsidRPr="00D812E3" w14:paraId="06BBC926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14" w14:textId="4EFECCA3" w:rsidR="00FA536B" w:rsidRDefault="009231AC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Member, 2016-2019</w:t>
            </w:r>
          </w:p>
          <w:p w14:paraId="06BBC915" w14:textId="77777777" w:rsidR="00ED10EA" w:rsidRDefault="00ED10EA" w:rsidP="00FA5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16" w14:textId="77777777" w:rsidR="00FA536B" w:rsidRPr="00885496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 Bauer</w:t>
            </w:r>
            <w:r w:rsidRPr="00885496">
              <w:rPr>
                <w:rFonts w:ascii="Arial" w:hAnsi="Arial" w:cs="Arial"/>
                <w:sz w:val="20"/>
                <w:szCs w:val="20"/>
              </w:rPr>
              <w:t>, Ph.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BBC917" w14:textId="77777777" w:rsidR="00FA536B" w:rsidRPr="009C74D8" w:rsidRDefault="00FA536B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918" w14:textId="77777777" w:rsidR="00FA536B" w:rsidRDefault="00FA536B" w:rsidP="00FA536B">
            <w:pPr>
              <w:tabs>
                <w:tab w:val="left" w:pos="0"/>
                <w:tab w:val="right" w:pos="2203"/>
              </w:tabs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GDOP Liaison</w:t>
            </w:r>
          </w:p>
          <w:p w14:paraId="06BBC919" w14:textId="77777777" w:rsidR="00FA536B" w:rsidRPr="00070C71" w:rsidRDefault="00FA536B" w:rsidP="00070C71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laws/Membership Committee</w:t>
            </w:r>
          </w:p>
          <w:p w14:paraId="06BBC91A" w14:textId="77777777" w:rsidR="00FA536B" w:rsidRDefault="00FA536B" w:rsidP="00FA536B">
            <w:pPr>
              <w:tabs>
                <w:tab w:val="left" w:pos="0"/>
                <w:tab w:val="right" w:pos="2203"/>
              </w:tabs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K Exploratory Committee</w:t>
            </w:r>
          </w:p>
          <w:p w14:paraId="06BBC91B" w14:textId="77777777" w:rsidR="004A6399" w:rsidRPr="009C74D8" w:rsidRDefault="004A6399" w:rsidP="004A6399">
            <w:pPr>
              <w:tabs>
                <w:tab w:val="left" w:pos="0"/>
                <w:tab w:val="right" w:pos="2203"/>
              </w:tabs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MWM Program Committee</w:t>
            </w:r>
          </w:p>
          <w:p w14:paraId="06BBC91C" w14:textId="77777777" w:rsidR="00FA536B" w:rsidRPr="00154E98" w:rsidRDefault="00FA536B" w:rsidP="00FA536B">
            <w:pPr>
              <w:pStyle w:val="PlainText"/>
              <w:ind w:right="-85"/>
              <w:rPr>
                <w:noProof/>
              </w:rPr>
            </w:pPr>
          </w:p>
        </w:tc>
        <w:tc>
          <w:tcPr>
            <w:tcW w:w="3757" w:type="dxa"/>
            <w:shd w:val="clear" w:color="auto" w:fill="auto"/>
          </w:tcPr>
          <w:p w14:paraId="06BBC91D" w14:textId="77777777" w:rsidR="00FA536B" w:rsidRPr="006B38E7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6B38E7">
              <w:rPr>
                <w:rFonts w:ascii="Arial" w:hAnsi="Arial" w:cs="Arial"/>
                <w:sz w:val="20"/>
                <w:szCs w:val="20"/>
              </w:rPr>
              <w:t>Department of Clinical &amp; Health Psychology</w:t>
            </w:r>
          </w:p>
          <w:p w14:paraId="06BBC91E" w14:textId="77777777" w:rsidR="00FA536B" w:rsidRPr="006B38E7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6B38E7"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</w:smartTag>
              <w:r w:rsidRPr="006B38E7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6B38E7">
                  <w:rPr>
                    <w:rFonts w:ascii="Arial" w:hAnsi="Arial" w:cs="Arial"/>
                    <w:sz w:val="20"/>
                    <w:szCs w:val="20"/>
                  </w:rPr>
                  <w:t>Florida</w:t>
                </w:r>
              </w:smartTag>
            </w:smartTag>
          </w:p>
          <w:p w14:paraId="06BBC91F" w14:textId="77777777" w:rsidR="00FA536B" w:rsidRPr="006B38E7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6B38E7">
                  <w:rPr>
                    <w:rFonts w:ascii="Arial" w:hAnsi="Arial" w:cs="Arial"/>
                    <w:sz w:val="20"/>
                    <w:szCs w:val="20"/>
                  </w:rPr>
                  <w:t>Box</w:t>
                </w:r>
              </w:smartTag>
              <w:r w:rsidRPr="006B38E7">
                <w:rPr>
                  <w:rFonts w:ascii="Arial" w:hAnsi="Arial" w:cs="Arial"/>
                  <w:sz w:val="20"/>
                  <w:szCs w:val="20"/>
                </w:rPr>
                <w:t xml:space="preserve"> 100165</w:t>
              </w:r>
            </w:smartTag>
          </w:p>
          <w:p w14:paraId="06BBC920" w14:textId="77777777" w:rsidR="00FA536B" w:rsidRDefault="00FA536B" w:rsidP="00FA536B">
            <w:pPr>
              <w:pStyle w:val="PlainText"/>
            </w:pPr>
            <w:smartTag w:uri="urn:schemas-microsoft-com:office:smarttags" w:element="City">
              <w:r w:rsidRPr="006B38E7">
                <w:t>Gainesville</w:t>
              </w:r>
            </w:smartTag>
            <w:r w:rsidRPr="006B38E7">
              <w:t xml:space="preserve">, </w:t>
            </w:r>
            <w:smartTag w:uri="urn:schemas-microsoft-com:office:smarttags" w:element="State">
              <w:r w:rsidRPr="006B38E7">
                <w:t>FL</w:t>
              </w:r>
            </w:smartTag>
            <w:r w:rsidRPr="006B38E7">
              <w:t xml:space="preserve">  32610-0165</w:t>
            </w:r>
          </w:p>
          <w:p w14:paraId="06BBC921" w14:textId="77777777" w:rsidR="00FA536B" w:rsidRPr="00154E98" w:rsidRDefault="00FA536B" w:rsidP="00FA536B">
            <w:pPr>
              <w:pStyle w:val="PlainText"/>
              <w:rPr>
                <w:noProof/>
              </w:rPr>
            </w:pPr>
          </w:p>
        </w:tc>
        <w:tc>
          <w:tcPr>
            <w:tcW w:w="3150" w:type="dxa"/>
            <w:shd w:val="clear" w:color="auto" w:fill="auto"/>
          </w:tcPr>
          <w:p w14:paraId="06BBC922" w14:textId="77777777" w:rsidR="00FA536B" w:rsidRPr="006B38E7" w:rsidRDefault="00FA536B" w:rsidP="00FA536B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6B38E7">
              <w:rPr>
                <w:rFonts w:ascii="Arial" w:hAnsi="Arial" w:cs="Arial"/>
                <w:sz w:val="20"/>
                <w:szCs w:val="20"/>
              </w:rPr>
              <w:t>352-273-6556</w:t>
            </w:r>
          </w:p>
          <w:p w14:paraId="06BBC923" w14:textId="77777777" w:rsidR="00FA536B" w:rsidRPr="00DC6528" w:rsidRDefault="00FA536B" w:rsidP="00FA536B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6B38E7">
              <w:rPr>
                <w:rFonts w:ascii="Arial" w:hAnsi="Arial" w:cs="Arial"/>
                <w:sz w:val="20"/>
                <w:szCs w:val="20"/>
              </w:rPr>
              <w:t>352-273-6156</w:t>
            </w:r>
          </w:p>
          <w:p w14:paraId="06BBC924" w14:textId="77777777" w:rsidR="00FA536B" w:rsidRDefault="002200A5" w:rsidP="00FA536B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A536B" w:rsidRPr="00FF261A">
                <w:rPr>
                  <w:rStyle w:val="Hyperlink"/>
                  <w:rFonts w:ascii="Arial" w:hAnsi="Arial" w:cs="Arial"/>
                  <w:sz w:val="20"/>
                  <w:szCs w:val="20"/>
                </w:rPr>
                <w:t>rbauer@phhp.ufl.edu</w:t>
              </w:r>
            </w:hyperlink>
          </w:p>
          <w:p w14:paraId="06BBC925" w14:textId="77777777" w:rsidR="00FA536B" w:rsidRPr="00154E98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868" w:rsidRPr="00D812E3" w14:paraId="09EE536B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3ABC3788" w14:textId="259AE689" w:rsidR="00210868" w:rsidRDefault="00210868" w:rsidP="00AE5CD5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Member, 2016-201</w:t>
            </w:r>
            <w:r w:rsidR="005C2EF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61AB2BAE" w14:textId="77777777" w:rsidR="00210868" w:rsidRDefault="00210868" w:rsidP="00A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792CA" w14:textId="77777777" w:rsidR="00210868" w:rsidRPr="00880924" w:rsidRDefault="00210868" w:rsidP="00AE5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Corbin</w:t>
            </w:r>
            <w:r w:rsidRPr="00885496">
              <w:rPr>
                <w:rFonts w:ascii="Arial" w:hAnsi="Arial" w:cs="Arial"/>
                <w:sz w:val="20"/>
                <w:szCs w:val="20"/>
              </w:rPr>
              <w:t>, Ph.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46" w:type="dxa"/>
            <w:shd w:val="clear" w:color="auto" w:fill="auto"/>
          </w:tcPr>
          <w:p w14:paraId="638754C1" w14:textId="141B63F8" w:rsidR="00210868" w:rsidRPr="007E31D7" w:rsidRDefault="00210868" w:rsidP="00AE5CD5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E31D7">
              <w:rPr>
                <w:rFonts w:ascii="Arial" w:hAnsi="Arial" w:cs="Arial"/>
                <w:b/>
                <w:sz w:val="20"/>
                <w:szCs w:val="20"/>
              </w:rPr>
              <w:t>COGDOP Liaison</w:t>
            </w:r>
            <w:r w:rsidR="009231AC">
              <w:rPr>
                <w:rFonts w:ascii="Arial" w:hAnsi="Arial" w:cs="Arial"/>
                <w:b/>
                <w:sz w:val="20"/>
                <w:szCs w:val="20"/>
              </w:rPr>
              <w:t xml:space="preserve"> (Spring ’17 </w:t>
            </w:r>
            <w:proofErr w:type="spellStart"/>
            <w:r w:rsidR="009231AC">
              <w:rPr>
                <w:rFonts w:ascii="Arial" w:hAnsi="Arial" w:cs="Arial"/>
                <w:b/>
                <w:sz w:val="20"/>
                <w:szCs w:val="20"/>
              </w:rPr>
              <w:t>mtg</w:t>
            </w:r>
            <w:proofErr w:type="spellEnd"/>
            <w:r w:rsidR="009231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9CB563D" w14:textId="77777777" w:rsidR="00210868" w:rsidRDefault="00210868" w:rsidP="00AE5CD5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APS Liaison</w:t>
            </w:r>
          </w:p>
          <w:p w14:paraId="68B8521A" w14:textId="31E25737" w:rsidR="00210868" w:rsidRDefault="00210868" w:rsidP="00AE5CD5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5D1DA1">
              <w:rPr>
                <w:rFonts w:ascii="Arial" w:hAnsi="Arial" w:cs="Arial"/>
                <w:b/>
                <w:sz w:val="20"/>
                <w:szCs w:val="20"/>
              </w:rPr>
              <w:t xml:space="preserve">2018 </w:t>
            </w:r>
            <w:r w:rsidRPr="005D1DA1">
              <w:rPr>
                <w:rFonts w:ascii="Arial" w:hAnsi="Arial" w:cs="Arial"/>
                <w:b/>
                <w:sz w:val="18"/>
                <w:szCs w:val="20"/>
              </w:rPr>
              <w:t>MWM</w:t>
            </w:r>
            <w:r w:rsidRPr="005D1DA1">
              <w:rPr>
                <w:rFonts w:ascii="Arial" w:hAnsi="Arial" w:cs="Arial"/>
                <w:b/>
                <w:sz w:val="20"/>
                <w:szCs w:val="20"/>
              </w:rPr>
              <w:t xml:space="preserve"> New DCT Workshop</w:t>
            </w:r>
          </w:p>
          <w:p w14:paraId="5CB5B711" w14:textId="77777777" w:rsidR="00210868" w:rsidRDefault="00EB7EF7" w:rsidP="00AE5CD5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ds Committee (Thorny)</w:t>
            </w:r>
          </w:p>
          <w:p w14:paraId="240F4EC6" w14:textId="77777777" w:rsidR="00EB7EF7" w:rsidRDefault="00EB7EF7" w:rsidP="00AE5CD5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ons</w:t>
            </w:r>
          </w:p>
          <w:p w14:paraId="02329786" w14:textId="27813D09" w:rsidR="00EB7EF7" w:rsidRPr="00154E98" w:rsidRDefault="00EB7EF7" w:rsidP="00AE5CD5">
            <w:pPr>
              <w:ind w:right="-85"/>
              <w:rPr>
                <w:noProof/>
              </w:rPr>
            </w:pPr>
          </w:p>
        </w:tc>
        <w:tc>
          <w:tcPr>
            <w:tcW w:w="3757" w:type="dxa"/>
            <w:shd w:val="clear" w:color="auto" w:fill="auto"/>
          </w:tcPr>
          <w:p w14:paraId="69EBAE9E" w14:textId="77777777" w:rsidR="00210868" w:rsidRPr="006B38E7" w:rsidRDefault="00210868" w:rsidP="00AE5CD5">
            <w:pPr>
              <w:rPr>
                <w:rFonts w:ascii="Arial" w:hAnsi="Arial" w:cs="Arial"/>
                <w:sz w:val="20"/>
                <w:szCs w:val="20"/>
              </w:rPr>
            </w:pPr>
            <w:r w:rsidRPr="006B38E7">
              <w:rPr>
                <w:rFonts w:ascii="Arial" w:hAnsi="Arial" w:cs="Arial"/>
                <w:sz w:val="20"/>
                <w:szCs w:val="20"/>
              </w:rPr>
              <w:t>Arizona State University</w:t>
            </w:r>
          </w:p>
          <w:p w14:paraId="1196D36C" w14:textId="77777777" w:rsidR="00210868" w:rsidRDefault="00210868" w:rsidP="00AE5CD5">
            <w:pPr>
              <w:rPr>
                <w:rFonts w:ascii="Arial" w:hAnsi="Arial" w:cs="Arial"/>
                <w:sz w:val="20"/>
                <w:szCs w:val="20"/>
              </w:rPr>
            </w:pPr>
            <w:r w:rsidRPr="006B38E7">
              <w:rPr>
                <w:rFonts w:ascii="Arial" w:hAnsi="Arial" w:cs="Arial"/>
                <w:sz w:val="20"/>
                <w:szCs w:val="20"/>
              </w:rPr>
              <w:t>950 S. McAllister</w:t>
            </w:r>
          </w:p>
          <w:p w14:paraId="62398F8E" w14:textId="77777777" w:rsidR="00210868" w:rsidRPr="006B38E7" w:rsidRDefault="00210868" w:rsidP="00AE5CD5">
            <w:pPr>
              <w:rPr>
                <w:rFonts w:ascii="Arial" w:hAnsi="Arial" w:cs="Arial"/>
                <w:sz w:val="20"/>
                <w:szCs w:val="20"/>
              </w:rPr>
            </w:pPr>
            <w:r w:rsidRPr="007A20F5">
              <w:rPr>
                <w:rFonts w:ascii="Arial" w:hAnsi="Arial" w:cs="Arial"/>
                <w:sz w:val="20"/>
                <w:szCs w:val="20"/>
              </w:rPr>
              <w:t>P.O. Box 871104</w:t>
            </w:r>
          </w:p>
          <w:p w14:paraId="554512B3" w14:textId="77777777" w:rsidR="00210868" w:rsidRDefault="00210868" w:rsidP="00AE5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, AZ  </w:t>
            </w:r>
            <w:r w:rsidRPr="006B38E7">
              <w:rPr>
                <w:rFonts w:ascii="Arial" w:hAnsi="Arial" w:cs="Arial"/>
                <w:sz w:val="20"/>
                <w:szCs w:val="20"/>
              </w:rPr>
              <w:t>85287</w:t>
            </w:r>
          </w:p>
          <w:p w14:paraId="55EB4E3E" w14:textId="77777777" w:rsidR="00210868" w:rsidRPr="00154E98" w:rsidRDefault="00210868" w:rsidP="00AE5CD5">
            <w:pPr>
              <w:ind w:left="49"/>
              <w:rPr>
                <w:noProof/>
              </w:rPr>
            </w:pPr>
          </w:p>
        </w:tc>
        <w:tc>
          <w:tcPr>
            <w:tcW w:w="3150" w:type="dxa"/>
            <w:shd w:val="clear" w:color="auto" w:fill="auto"/>
          </w:tcPr>
          <w:p w14:paraId="3F258BF9" w14:textId="77777777" w:rsidR="00210868" w:rsidRPr="006B38E7" w:rsidRDefault="00210868" w:rsidP="00AE5CD5">
            <w:pPr>
              <w:rPr>
                <w:rFonts w:ascii="Arial" w:hAnsi="Arial" w:cs="Arial"/>
                <w:sz w:val="20"/>
                <w:szCs w:val="20"/>
              </w:rPr>
            </w:pPr>
            <w:r w:rsidRPr="006B38E7">
              <w:rPr>
                <w:rFonts w:ascii="Arial" w:hAnsi="Arial" w:cs="Arial"/>
                <w:sz w:val="20"/>
                <w:szCs w:val="20"/>
              </w:rPr>
              <w:t>480-766-1846</w:t>
            </w:r>
          </w:p>
          <w:p w14:paraId="1E779511" w14:textId="77777777" w:rsidR="00210868" w:rsidRDefault="00210868" w:rsidP="00AE5CD5">
            <w:pPr>
              <w:rPr>
                <w:rFonts w:ascii="Arial" w:hAnsi="Arial" w:cs="Arial"/>
                <w:sz w:val="20"/>
                <w:szCs w:val="20"/>
              </w:rPr>
            </w:pPr>
            <w:r w:rsidRPr="007A20F5">
              <w:rPr>
                <w:rFonts w:ascii="Arial" w:hAnsi="Arial" w:cs="Arial"/>
                <w:sz w:val="20"/>
                <w:szCs w:val="20"/>
              </w:rPr>
              <w:t>480-965-8544</w:t>
            </w:r>
          </w:p>
          <w:p w14:paraId="6C9E7D32" w14:textId="77777777" w:rsidR="00210868" w:rsidRDefault="002200A5" w:rsidP="00AE5CD5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10868" w:rsidRPr="00FF261A">
                <w:rPr>
                  <w:rStyle w:val="Hyperlink"/>
                  <w:rFonts w:ascii="Arial" w:hAnsi="Arial" w:cs="Arial"/>
                  <w:sz w:val="20"/>
                  <w:szCs w:val="20"/>
                </w:rPr>
                <w:t>wcorbin@asu.edu</w:t>
              </w:r>
            </w:hyperlink>
          </w:p>
          <w:p w14:paraId="1735E712" w14:textId="77777777" w:rsidR="00210868" w:rsidRPr="00154E98" w:rsidRDefault="00210868" w:rsidP="00AE5CD5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6B" w:rsidRPr="00D812E3" w14:paraId="06BBC94C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3C" w14:textId="256A429F" w:rsidR="00FA536B" w:rsidRDefault="00EB7EF7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Member, 2017-2020</w:t>
            </w:r>
          </w:p>
          <w:p w14:paraId="06BBC93D" w14:textId="77777777" w:rsidR="00ED10EA" w:rsidRDefault="00ED10EA" w:rsidP="00FA5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3E" w14:textId="77777777" w:rsidR="00FA536B" w:rsidRPr="00880924" w:rsidRDefault="00E4571A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y Barry,</w:t>
            </w:r>
            <w:r w:rsidR="00FA536B" w:rsidRPr="00885496">
              <w:rPr>
                <w:rFonts w:ascii="Arial" w:hAnsi="Arial" w:cs="Arial"/>
                <w:sz w:val="20"/>
                <w:szCs w:val="20"/>
              </w:rPr>
              <w:t xml:space="preserve"> Ph.D</w:t>
            </w:r>
            <w:r w:rsidR="00FA53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46" w:type="dxa"/>
            <w:shd w:val="clear" w:color="auto" w:fill="auto"/>
          </w:tcPr>
          <w:p w14:paraId="06BBC93F" w14:textId="77777777" w:rsidR="00F46C85" w:rsidRPr="007E31D7" w:rsidRDefault="00070C71" w:rsidP="004A6399">
            <w:pPr>
              <w:ind w:left="337" w:hanging="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Rep Selectio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</w:t>
            </w:r>
            <w:proofErr w:type="spellEnd"/>
          </w:p>
          <w:p w14:paraId="06BBC940" w14:textId="77777777" w:rsidR="004A6399" w:rsidRPr="009C74D8" w:rsidRDefault="004A6399" w:rsidP="004A6399">
            <w:pPr>
              <w:ind w:left="337" w:hanging="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MWM Program Co-Chair</w:t>
            </w:r>
          </w:p>
          <w:p w14:paraId="06BBC941" w14:textId="77777777" w:rsidR="00FA536B" w:rsidRDefault="004A6399" w:rsidP="004A6399">
            <w:pPr>
              <w:ind w:left="337" w:hanging="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tee for Diversity Enhancement (CDE)</w:t>
            </w:r>
          </w:p>
          <w:p w14:paraId="06BBC942" w14:textId="77777777" w:rsidR="004A6399" w:rsidRDefault="004A6399" w:rsidP="004A6399">
            <w:pPr>
              <w:ind w:left="337" w:hanging="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reditation Issu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AIC)</w:t>
            </w:r>
          </w:p>
          <w:p w14:paraId="06BBC943" w14:textId="6E8B7053" w:rsidR="004A6399" w:rsidRPr="004A6399" w:rsidRDefault="00EB7EF7" w:rsidP="004A6399">
            <w:pPr>
              <w:ind w:left="337" w:hanging="3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ards Committee (Thorny)</w:t>
            </w:r>
          </w:p>
        </w:tc>
        <w:tc>
          <w:tcPr>
            <w:tcW w:w="3757" w:type="dxa"/>
            <w:shd w:val="clear" w:color="auto" w:fill="auto"/>
          </w:tcPr>
          <w:p w14:paraId="06BBC944" w14:textId="77777777" w:rsidR="00E4571A" w:rsidRPr="00E4571A" w:rsidRDefault="00E4571A" w:rsidP="00E4571A">
            <w:pPr>
              <w:rPr>
                <w:rFonts w:ascii="Arial" w:hAnsi="Arial" w:cs="Arial"/>
                <w:sz w:val="20"/>
                <w:szCs w:val="20"/>
              </w:rPr>
            </w:pPr>
            <w:r w:rsidRPr="00E4571A">
              <w:rPr>
                <w:rFonts w:ascii="Arial" w:hAnsi="Arial" w:cs="Arial"/>
                <w:sz w:val="20"/>
                <w:szCs w:val="20"/>
              </w:rPr>
              <w:t>Director of Clinical Training</w:t>
            </w:r>
          </w:p>
          <w:p w14:paraId="06BBC945" w14:textId="77777777" w:rsidR="00E4571A" w:rsidRPr="00E4571A" w:rsidRDefault="00E4571A" w:rsidP="00E4571A">
            <w:pPr>
              <w:rPr>
                <w:rFonts w:ascii="Arial" w:hAnsi="Arial" w:cs="Arial"/>
                <w:sz w:val="20"/>
                <w:szCs w:val="20"/>
              </w:rPr>
            </w:pPr>
            <w:r w:rsidRPr="00E4571A">
              <w:rPr>
                <w:rFonts w:ascii="Arial" w:hAnsi="Arial" w:cs="Arial"/>
                <w:sz w:val="20"/>
                <w:szCs w:val="20"/>
              </w:rPr>
              <w:t>Washington State University</w:t>
            </w:r>
          </w:p>
          <w:p w14:paraId="1F34E5DB" w14:textId="23B1A1D2" w:rsidR="00EB7EF7" w:rsidRPr="00EB7EF7" w:rsidRDefault="00E4571A" w:rsidP="00EB7EF7">
            <w:pPr>
              <w:rPr>
                <w:rFonts w:ascii="Arial" w:hAnsi="Arial" w:cs="Arial"/>
                <w:sz w:val="20"/>
                <w:szCs w:val="20"/>
              </w:rPr>
            </w:pPr>
            <w:r w:rsidRPr="00E4571A">
              <w:rPr>
                <w:rFonts w:ascii="Arial" w:hAnsi="Arial" w:cs="Arial"/>
                <w:sz w:val="20"/>
                <w:szCs w:val="20"/>
              </w:rPr>
              <w:t>Department of Psychology</w:t>
            </w:r>
          </w:p>
          <w:p w14:paraId="4B62C6F8" w14:textId="77777777" w:rsidR="00EB7EF7" w:rsidRPr="00EB7EF7" w:rsidRDefault="00EB7EF7" w:rsidP="00EB7EF7">
            <w:pPr>
              <w:rPr>
                <w:rFonts w:ascii="Arial" w:hAnsi="Arial" w:cs="Arial"/>
                <w:sz w:val="20"/>
                <w:szCs w:val="20"/>
              </w:rPr>
            </w:pPr>
            <w:r w:rsidRPr="00EB7EF7">
              <w:rPr>
                <w:rFonts w:ascii="Arial" w:hAnsi="Arial" w:cs="Arial"/>
                <w:sz w:val="20"/>
                <w:szCs w:val="20"/>
              </w:rPr>
              <w:t>PO Box 644820</w:t>
            </w:r>
          </w:p>
          <w:p w14:paraId="2777EBB7" w14:textId="77777777" w:rsidR="00EB7EF7" w:rsidRPr="00EB7EF7" w:rsidRDefault="00EB7EF7" w:rsidP="00EB7EF7">
            <w:pPr>
              <w:rPr>
                <w:rFonts w:ascii="Arial" w:hAnsi="Arial" w:cs="Arial"/>
                <w:sz w:val="20"/>
                <w:szCs w:val="20"/>
              </w:rPr>
            </w:pPr>
            <w:r w:rsidRPr="00EB7EF7">
              <w:rPr>
                <w:rFonts w:ascii="Arial" w:hAnsi="Arial" w:cs="Arial"/>
                <w:sz w:val="20"/>
                <w:szCs w:val="20"/>
              </w:rPr>
              <w:t>Johnson Tower 233-C</w:t>
            </w:r>
          </w:p>
          <w:p w14:paraId="3E9A9A3B" w14:textId="77777777" w:rsidR="00EB7EF7" w:rsidRPr="00EB7EF7" w:rsidRDefault="00EB7EF7" w:rsidP="00EB7EF7">
            <w:pPr>
              <w:rPr>
                <w:rFonts w:ascii="Arial" w:hAnsi="Arial" w:cs="Arial"/>
                <w:sz w:val="20"/>
                <w:szCs w:val="20"/>
              </w:rPr>
            </w:pPr>
            <w:r w:rsidRPr="00EB7EF7">
              <w:rPr>
                <w:rFonts w:ascii="Arial" w:hAnsi="Arial" w:cs="Arial"/>
                <w:sz w:val="20"/>
                <w:szCs w:val="20"/>
              </w:rPr>
              <w:t>Pullman, WA 99164-4820</w:t>
            </w:r>
          </w:p>
          <w:p w14:paraId="06BBC947" w14:textId="0A31A402" w:rsidR="00E4571A" w:rsidRPr="00154E98" w:rsidRDefault="00E4571A" w:rsidP="00E4571A">
            <w:pPr>
              <w:rPr>
                <w:noProof/>
              </w:rPr>
            </w:pPr>
          </w:p>
        </w:tc>
        <w:tc>
          <w:tcPr>
            <w:tcW w:w="3150" w:type="dxa"/>
            <w:shd w:val="clear" w:color="auto" w:fill="auto"/>
          </w:tcPr>
          <w:p w14:paraId="06BBC948" w14:textId="3321DB54" w:rsidR="00FA536B" w:rsidRPr="006B38E7" w:rsidRDefault="00E4571A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46C85">
              <w:rPr>
                <w:rFonts w:ascii="Arial" w:hAnsi="Arial" w:cs="Arial"/>
                <w:sz w:val="20"/>
                <w:szCs w:val="20"/>
              </w:rPr>
              <w:t>:</w:t>
            </w:r>
            <w:r w:rsidR="00EB7EF7" w:rsidRPr="00EB7EF7">
              <w:rPr>
                <w:rFonts w:ascii="Arial" w:hAnsi="Arial" w:cs="Arial"/>
                <w:sz w:val="20"/>
                <w:szCs w:val="20"/>
              </w:rPr>
              <w:t xml:space="preserve"> 509-335-1583</w:t>
            </w:r>
          </w:p>
          <w:p w14:paraId="06BBC949" w14:textId="651B09E0" w:rsidR="00FA536B" w:rsidRDefault="00E4571A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46C85">
              <w:rPr>
                <w:rFonts w:ascii="Arial" w:hAnsi="Arial" w:cs="Arial"/>
                <w:sz w:val="20"/>
                <w:szCs w:val="20"/>
              </w:rPr>
              <w:t>:</w:t>
            </w:r>
            <w:r w:rsidR="00EB7EF7" w:rsidRPr="00EB7EF7">
              <w:rPr>
                <w:rFonts w:ascii="Arial" w:hAnsi="Arial" w:cs="Arial"/>
                <w:sz w:val="20"/>
                <w:szCs w:val="20"/>
              </w:rPr>
              <w:t xml:space="preserve"> 509-335-5043</w:t>
            </w:r>
          </w:p>
          <w:p w14:paraId="27D6C671" w14:textId="6DF68707" w:rsidR="00EB7EF7" w:rsidRDefault="00EB7EF7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:</w:t>
            </w:r>
            <w:r w:rsidRPr="00EB7EF7">
              <w:rPr>
                <w:rFonts w:ascii="Arial" w:hAnsi="Arial" w:cs="Arial"/>
                <w:sz w:val="20"/>
                <w:szCs w:val="20"/>
              </w:rPr>
              <w:t xml:space="preserve"> 601-467-2388</w:t>
            </w:r>
            <w:r>
              <w:rPr>
                <w:rFonts w:ascii="Arial" w:hAnsi="Arial" w:cs="Arial"/>
                <w:sz w:val="20"/>
                <w:szCs w:val="20"/>
              </w:rPr>
              <w:t xml:space="preserve"> (best way)</w:t>
            </w:r>
          </w:p>
          <w:p w14:paraId="06BBC94A" w14:textId="77777777" w:rsidR="00FA536B" w:rsidRDefault="002200A5" w:rsidP="00FA536B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4571A" w:rsidRPr="00AA00CE">
                <w:rPr>
                  <w:rStyle w:val="Hyperlink"/>
                  <w:rFonts w:ascii="Arial" w:hAnsi="Arial" w:cs="Arial"/>
                  <w:sz w:val="20"/>
                  <w:szCs w:val="20"/>
                </w:rPr>
                <w:t>tammy.barry@wsu.edu</w:t>
              </w:r>
            </w:hyperlink>
          </w:p>
          <w:p w14:paraId="06BBC94B" w14:textId="7A6BE4EB" w:rsidR="00FA536B" w:rsidRPr="00154E98" w:rsidRDefault="00FA536B" w:rsidP="00EB7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71A" w:rsidRPr="00D812E3" w14:paraId="06BBC95A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4D" w14:textId="2618B879" w:rsidR="00E4571A" w:rsidRDefault="00E4571A" w:rsidP="00B106C3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oard Member, </w:t>
            </w:r>
            <w:r w:rsidR="001C19AC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EB7EF7">
              <w:rPr>
                <w:rFonts w:ascii="Arial" w:hAnsi="Arial" w:cs="Arial"/>
                <w:b/>
                <w:sz w:val="20"/>
                <w:szCs w:val="20"/>
              </w:rPr>
              <w:t>-2020</w:t>
            </w:r>
          </w:p>
          <w:p w14:paraId="06BBC94E" w14:textId="77777777" w:rsidR="00E4571A" w:rsidRDefault="00E4571A" w:rsidP="00B106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4F" w14:textId="77777777" w:rsidR="00E4571A" w:rsidRPr="00880924" w:rsidRDefault="00E4571A" w:rsidP="00B10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Washburn</w:t>
            </w:r>
            <w:r w:rsidRPr="00885496">
              <w:rPr>
                <w:rFonts w:ascii="Arial" w:hAnsi="Arial" w:cs="Arial"/>
                <w:sz w:val="20"/>
                <w:szCs w:val="20"/>
              </w:rPr>
              <w:t>, Ph.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46" w:type="dxa"/>
            <w:shd w:val="clear" w:color="auto" w:fill="auto"/>
          </w:tcPr>
          <w:p w14:paraId="4700D8A0" w14:textId="77777777" w:rsidR="00EB7EF7" w:rsidRDefault="00EB7EF7" w:rsidP="00B106C3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DCT Workshop</w:t>
            </w:r>
          </w:p>
          <w:p w14:paraId="06BBC950" w14:textId="5C7D1E50" w:rsidR="00E4571A" w:rsidRPr="007E31D7" w:rsidRDefault="00F46C85" w:rsidP="00B106C3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APS Liaison</w:t>
            </w:r>
          </w:p>
          <w:p w14:paraId="06BBC951" w14:textId="77777777" w:rsidR="00E4571A" w:rsidRPr="00154E98" w:rsidRDefault="00E4571A" w:rsidP="00B106C3">
            <w:pPr>
              <w:ind w:right="-85"/>
              <w:rPr>
                <w:noProof/>
              </w:rPr>
            </w:pPr>
          </w:p>
        </w:tc>
        <w:tc>
          <w:tcPr>
            <w:tcW w:w="3757" w:type="dxa"/>
            <w:shd w:val="clear" w:color="auto" w:fill="auto"/>
          </w:tcPr>
          <w:p w14:paraId="06BBC952" w14:textId="77777777" w:rsidR="004A6399" w:rsidRDefault="004A6399" w:rsidP="004A6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thwestern University Feinberg School of Medicine</w:t>
            </w:r>
          </w:p>
          <w:p w14:paraId="06BBC953" w14:textId="77777777" w:rsidR="004A6399" w:rsidRDefault="004A6399" w:rsidP="004A63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 N. Lake Shore Drive #1204</w:t>
            </w:r>
          </w:p>
          <w:p w14:paraId="06BBC954" w14:textId="77777777" w:rsidR="00E4571A" w:rsidRDefault="004A6399" w:rsidP="004A6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, IL  60611</w:t>
            </w:r>
          </w:p>
          <w:p w14:paraId="06BBC955" w14:textId="77777777" w:rsidR="004A6399" w:rsidRPr="00154E98" w:rsidRDefault="004A6399" w:rsidP="004A6399">
            <w:pPr>
              <w:rPr>
                <w:noProof/>
              </w:rPr>
            </w:pPr>
          </w:p>
        </w:tc>
        <w:tc>
          <w:tcPr>
            <w:tcW w:w="3150" w:type="dxa"/>
            <w:shd w:val="clear" w:color="auto" w:fill="auto"/>
          </w:tcPr>
          <w:p w14:paraId="06BBC956" w14:textId="77777777" w:rsidR="004A6399" w:rsidRPr="004A6399" w:rsidRDefault="004A6399" w:rsidP="004A6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-908-8733</w:t>
            </w:r>
          </w:p>
          <w:p w14:paraId="06BBC957" w14:textId="77777777" w:rsidR="00F46C85" w:rsidRDefault="00F46C85" w:rsidP="00F46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:</w:t>
            </w:r>
          </w:p>
          <w:p w14:paraId="06BBC958" w14:textId="77777777" w:rsidR="00E4571A" w:rsidRDefault="002200A5" w:rsidP="00F46C8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46C85" w:rsidRPr="00AA00CE">
                <w:rPr>
                  <w:rStyle w:val="Hyperlink"/>
                  <w:rFonts w:ascii="Arial" w:hAnsi="Arial" w:cs="Arial"/>
                  <w:sz w:val="20"/>
                  <w:szCs w:val="20"/>
                </w:rPr>
                <w:t>j-washburn@northwestern.edu</w:t>
              </w:r>
            </w:hyperlink>
          </w:p>
          <w:p w14:paraId="06BBC959" w14:textId="77777777" w:rsidR="00E4571A" w:rsidRPr="00154E98" w:rsidRDefault="00E4571A" w:rsidP="00F46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740" w:rsidRPr="00D812E3" w14:paraId="192EB208" w14:textId="77777777" w:rsidTr="0033388C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44B444DB" w14:textId="77777777" w:rsidR="005D5740" w:rsidRDefault="005D5740" w:rsidP="0033388C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Member, 2018-2021</w:t>
            </w:r>
          </w:p>
          <w:p w14:paraId="52C25EF2" w14:textId="77777777" w:rsidR="005D5740" w:rsidRDefault="005D5740" w:rsidP="0033388C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15E82" w14:textId="77777777" w:rsidR="005D5740" w:rsidRP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  <w:r w:rsidRPr="005D5740">
              <w:rPr>
                <w:rFonts w:ascii="Arial" w:hAnsi="Arial" w:cs="Arial"/>
                <w:sz w:val="20"/>
                <w:szCs w:val="20"/>
              </w:rPr>
              <w:t>Mark A. Lumley, Ph.D.</w:t>
            </w:r>
          </w:p>
          <w:p w14:paraId="6653469D" w14:textId="77777777" w:rsidR="005D5740" w:rsidRDefault="005D5740" w:rsidP="00333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23C8E761" w14:textId="77777777" w:rsidR="005D5740" w:rsidRDefault="005D5740" w:rsidP="003338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6D612EC1" w14:textId="77777777" w:rsidR="005D5740" w:rsidRP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  <w:r w:rsidRPr="005D5740">
              <w:rPr>
                <w:rFonts w:ascii="Arial" w:hAnsi="Arial" w:cs="Arial"/>
                <w:sz w:val="20"/>
                <w:szCs w:val="20"/>
              </w:rPr>
              <w:t>Department of Psychology</w:t>
            </w:r>
          </w:p>
          <w:p w14:paraId="444B9CFF" w14:textId="77777777" w:rsidR="005D5740" w:rsidRP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  <w:r w:rsidRPr="005D5740">
              <w:rPr>
                <w:rFonts w:ascii="Arial" w:hAnsi="Arial" w:cs="Arial"/>
                <w:sz w:val="20"/>
                <w:szCs w:val="20"/>
              </w:rPr>
              <w:t>Wayne State University</w:t>
            </w:r>
          </w:p>
          <w:p w14:paraId="23D2B848" w14:textId="77777777" w:rsidR="005D5740" w:rsidRP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  <w:r w:rsidRPr="005D5740">
              <w:rPr>
                <w:rFonts w:ascii="Arial" w:hAnsi="Arial" w:cs="Arial"/>
                <w:sz w:val="20"/>
                <w:szCs w:val="20"/>
              </w:rPr>
              <w:t>5057 Woodward Avenue, Suite 7908</w:t>
            </w:r>
          </w:p>
          <w:p w14:paraId="65F46D3B" w14:textId="77777777" w:rsidR="005D5740" w:rsidRP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  <w:r w:rsidRPr="005D5740">
              <w:rPr>
                <w:rFonts w:ascii="Arial" w:hAnsi="Arial" w:cs="Arial"/>
                <w:sz w:val="20"/>
                <w:szCs w:val="20"/>
              </w:rPr>
              <w:t>Detroit, MI  48202</w:t>
            </w:r>
          </w:p>
          <w:p w14:paraId="6D0F70C9" w14:textId="77777777" w:rsidR="005D5740" w:rsidRPr="008E09B2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466AEA2" w14:textId="3D479475" w:rsidR="005D5740" w:rsidRP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  <w:r w:rsidRPr="005D5740">
              <w:rPr>
                <w:rFonts w:ascii="Arial" w:hAnsi="Arial" w:cs="Arial"/>
                <w:sz w:val="20"/>
                <w:szCs w:val="20"/>
              </w:rPr>
              <w:t xml:space="preserve">P:  313-577-2247 (Lab; try </w:t>
            </w:r>
            <w:r w:rsidR="009B70F4">
              <w:rPr>
                <w:rFonts w:ascii="Arial" w:hAnsi="Arial" w:cs="Arial"/>
                <w:sz w:val="20"/>
                <w:szCs w:val="20"/>
              </w:rPr>
              <w:t>1st</w:t>
            </w:r>
            <w:r w:rsidRPr="005D574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4627A2" w14:textId="633C7A4C" w:rsidR="005D5740" w:rsidRP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  <w:r w:rsidRPr="005D5740">
              <w:rPr>
                <w:rFonts w:ascii="Arial" w:hAnsi="Arial" w:cs="Arial"/>
                <w:sz w:val="20"/>
                <w:szCs w:val="20"/>
              </w:rPr>
              <w:t xml:space="preserve">313-577-2838 (Office; try </w:t>
            </w:r>
            <w:r w:rsidR="009B70F4">
              <w:rPr>
                <w:rFonts w:ascii="Arial" w:hAnsi="Arial" w:cs="Arial"/>
                <w:sz w:val="20"/>
                <w:szCs w:val="20"/>
              </w:rPr>
              <w:t>2nd</w:t>
            </w:r>
            <w:r w:rsidRPr="005D574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6B6731" w14:textId="77777777" w:rsid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  <w:r w:rsidRPr="005D5740">
              <w:rPr>
                <w:rFonts w:ascii="Arial" w:hAnsi="Arial" w:cs="Arial"/>
                <w:sz w:val="20"/>
                <w:szCs w:val="20"/>
              </w:rPr>
              <w:t>F: 313-577-7636</w:t>
            </w:r>
          </w:p>
          <w:p w14:paraId="1B6287AA" w14:textId="77777777" w:rsid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B3576" w14:textId="77777777" w:rsidR="005D5740" w:rsidRDefault="002200A5" w:rsidP="0033388C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D5740" w:rsidRPr="00AD4F61">
                <w:rPr>
                  <w:rStyle w:val="Hyperlink"/>
                  <w:rFonts w:ascii="Arial" w:hAnsi="Arial" w:cs="Arial"/>
                  <w:sz w:val="20"/>
                  <w:szCs w:val="20"/>
                </w:rPr>
                <w:t>mlumley@wayne.edu</w:t>
              </w:r>
            </w:hyperlink>
            <w:r w:rsidR="005D57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3ECC42" w14:textId="77777777" w:rsidR="005D5740" w:rsidRDefault="005D5740" w:rsidP="003338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740" w:rsidRPr="00D812E3" w14:paraId="5E4BCF7A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687D9E3F" w14:textId="1CC2978D" w:rsidR="005D5740" w:rsidRPr="00782846" w:rsidRDefault="005D5740" w:rsidP="005D5740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82846">
              <w:rPr>
                <w:rFonts w:ascii="Arial" w:hAnsi="Arial" w:cs="Arial"/>
                <w:b/>
                <w:sz w:val="20"/>
                <w:szCs w:val="20"/>
              </w:rPr>
              <w:t>Board Member, 2018-2021</w:t>
            </w:r>
          </w:p>
          <w:p w14:paraId="703CB3AB" w14:textId="77777777" w:rsidR="005D5740" w:rsidRPr="00782846" w:rsidRDefault="005D5740" w:rsidP="005D5740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47577" w14:textId="152507D6" w:rsidR="005D5740" w:rsidRPr="00782846" w:rsidRDefault="00782846" w:rsidP="005D5740">
            <w:pPr>
              <w:rPr>
                <w:rFonts w:ascii="Arial" w:hAnsi="Arial" w:cs="Arial"/>
                <w:sz w:val="20"/>
                <w:szCs w:val="20"/>
              </w:rPr>
            </w:pPr>
            <w:r w:rsidRPr="00782846">
              <w:rPr>
                <w:rFonts w:ascii="Arial" w:hAnsi="Arial" w:cs="Arial"/>
                <w:sz w:val="20"/>
                <w:szCs w:val="20"/>
              </w:rPr>
              <w:t>Tim Strauman</w:t>
            </w:r>
            <w:r w:rsidR="005D5740" w:rsidRPr="00782846"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6275C757" w14:textId="77777777" w:rsidR="005D5740" w:rsidRPr="00782846" w:rsidRDefault="005D5740" w:rsidP="00B106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68E84415" w14:textId="53F79E46" w:rsidR="00BE0813" w:rsidRPr="00BE0813" w:rsidRDefault="00BE0813" w:rsidP="00DE03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D5050" w14:textId="77777777" w:rsidR="005D5740" w:rsidRPr="00782846" w:rsidRDefault="005D5740" w:rsidP="00DE03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516FDC8D" w14:textId="33D1A4B7" w:rsidR="005D5740" w:rsidRPr="00DE03BB" w:rsidRDefault="00DE03BB" w:rsidP="005D5740">
            <w:pPr>
              <w:rPr>
                <w:rFonts w:ascii="Arial" w:hAnsi="Arial" w:cs="Arial"/>
                <w:sz w:val="20"/>
                <w:szCs w:val="20"/>
              </w:rPr>
            </w:pPr>
            <w:r w:rsidRPr="00DE03BB">
              <w:rPr>
                <w:rFonts w:ascii="Arial" w:hAnsi="Arial" w:cs="Arial"/>
                <w:sz w:val="20"/>
                <w:szCs w:val="20"/>
              </w:rPr>
              <w:t>Duke University</w:t>
            </w:r>
          </w:p>
          <w:p w14:paraId="0CA8E1E4" w14:textId="235BC3D3" w:rsidR="00DE03BB" w:rsidRPr="00DE03BB" w:rsidRDefault="00DE03BB" w:rsidP="005D5740">
            <w:pPr>
              <w:rPr>
                <w:rFonts w:ascii="Arial" w:hAnsi="Arial" w:cs="Arial"/>
                <w:sz w:val="20"/>
                <w:szCs w:val="20"/>
              </w:rPr>
            </w:pPr>
            <w:r w:rsidRPr="00DE03BB">
              <w:rPr>
                <w:rFonts w:ascii="Arial" w:hAnsi="Arial" w:cs="Arial"/>
                <w:sz w:val="20"/>
                <w:szCs w:val="20"/>
              </w:rPr>
              <w:t>Box 90086</w:t>
            </w:r>
          </w:p>
          <w:p w14:paraId="65410F01" w14:textId="77777777" w:rsidR="00DE03BB" w:rsidRPr="00DE03BB" w:rsidRDefault="00DE03BB" w:rsidP="00DE03BB">
            <w:pPr>
              <w:rPr>
                <w:rFonts w:ascii="Arial" w:hAnsi="Arial" w:cs="Arial"/>
                <w:sz w:val="20"/>
                <w:szCs w:val="20"/>
              </w:rPr>
            </w:pPr>
            <w:r w:rsidRPr="00DE03BB">
              <w:rPr>
                <w:rFonts w:ascii="Arial" w:hAnsi="Arial" w:cs="Arial"/>
                <w:sz w:val="20"/>
                <w:szCs w:val="20"/>
              </w:rPr>
              <w:t xml:space="preserve">Durham, NC  </w:t>
            </w:r>
            <w:r w:rsidRPr="00DE03BB">
              <w:rPr>
                <w:rFonts w:ascii="Arial" w:hAnsi="Arial" w:cs="Arial"/>
                <w:sz w:val="20"/>
                <w:szCs w:val="20"/>
              </w:rPr>
              <w:t>27708-0086</w:t>
            </w:r>
          </w:p>
          <w:p w14:paraId="0BAEE2A2" w14:textId="153577BE" w:rsidR="005D5740" w:rsidRPr="005D5740" w:rsidRDefault="005D5740" w:rsidP="005D57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</w:tcPr>
          <w:p w14:paraId="2637EA7C" w14:textId="2B7CB020" w:rsidR="005D5740" w:rsidRPr="005D5740" w:rsidRDefault="00DE03BB" w:rsidP="005D57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03BB">
              <w:rPr>
                <w:rFonts w:ascii="Arial" w:hAnsi="Arial" w:cs="Arial"/>
                <w:sz w:val="20"/>
                <w:szCs w:val="20"/>
              </w:rPr>
              <w:t>919-660-5709</w:t>
            </w:r>
          </w:p>
          <w:p w14:paraId="365AD5D2" w14:textId="258AEF8F" w:rsidR="005D5740" w:rsidRDefault="005D5740" w:rsidP="005D5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6466F" w14:textId="5312C254" w:rsidR="00DE03BB" w:rsidRPr="00DE03BB" w:rsidRDefault="00F62E01" w:rsidP="00DE03BB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E12EFE">
                <w:rPr>
                  <w:rStyle w:val="Hyperlink"/>
                  <w:rFonts w:ascii="Arial" w:hAnsi="Arial" w:cs="Arial"/>
                  <w:sz w:val="20"/>
                  <w:szCs w:val="20"/>
                </w:rPr>
                <w:t>tjstraum@duke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3924F6" w14:textId="79722830" w:rsidR="005D5740" w:rsidRDefault="005D5740" w:rsidP="00DE03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548" w:rsidRPr="00436862" w14:paraId="2C0C25D1" w14:textId="77777777" w:rsidTr="008E1A9F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10663552" w14:textId="7FBC2764" w:rsidR="00541548" w:rsidRPr="00436862" w:rsidRDefault="00541548" w:rsidP="008E1A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-Offici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o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3C18495B" w14:textId="77777777" w:rsidR="00541548" w:rsidRDefault="00541548" w:rsidP="008E1A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F53D" w14:textId="77777777" w:rsidR="00541548" w:rsidRDefault="00541548" w:rsidP="008E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quin Borrego Jr., Ph.D.</w:t>
            </w:r>
          </w:p>
          <w:p w14:paraId="7446DC14" w14:textId="77777777" w:rsidR="00541548" w:rsidRPr="00436862" w:rsidRDefault="00541548" w:rsidP="008E1A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6E1B73BE" w14:textId="3F2EB8FA" w:rsidR="00541548" w:rsidRPr="00E871F5" w:rsidRDefault="00541548" w:rsidP="00E87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213D">
              <w:rPr>
                <w:rFonts w:ascii="Arial" w:hAnsi="Arial" w:cs="Arial"/>
                <w:b/>
                <w:sz w:val="20"/>
                <w:szCs w:val="20"/>
              </w:rPr>
              <w:t>Diversity Initiatives Committee</w:t>
            </w:r>
          </w:p>
        </w:tc>
        <w:tc>
          <w:tcPr>
            <w:tcW w:w="3757" w:type="dxa"/>
            <w:shd w:val="clear" w:color="auto" w:fill="auto"/>
          </w:tcPr>
          <w:p w14:paraId="2E343D9B" w14:textId="77777777" w:rsidR="00541548" w:rsidRPr="00F13738" w:rsidRDefault="00541548" w:rsidP="008E1A9F">
            <w:pPr>
              <w:rPr>
                <w:rFonts w:ascii="Arial" w:hAnsi="Arial" w:cs="Arial"/>
                <w:sz w:val="20"/>
                <w:szCs w:val="20"/>
              </w:rPr>
            </w:pPr>
            <w:r w:rsidRPr="00F13738">
              <w:rPr>
                <w:rFonts w:ascii="Arial" w:hAnsi="Arial" w:cs="Arial"/>
                <w:sz w:val="20"/>
                <w:szCs w:val="20"/>
              </w:rPr>
              <w:t>Dept of Psychological Sciences</w:t>
            </w:r>
          </w:p>
          <w:p w14:paraId="252C2745" w14:textId="77777777" w:rsidR="00541548" w:rsidRPr="00F13738" w:rsidRDefault="00541548" w:rsidP="008E1A9F">
            <w:pPr>
              <w:rPr>
                <w:rFonts w:ascii="Arial" w:hAnsi="Arial" w:cs="Arial"/>
                <w:sz w:val="20"/>
                <w:szCs w:val="20"/>
              </w:rPr>
            </w:pPr>
            <w:r w:rsidRPr="00F13738">
              <w:rPr>
                <w:rFonts w:ascii="Arial" w:hAnsi="Arial" w:cs="Arial"/>
                <w:sz w:val="20"/>
                <w:szCs w:val="20"/>
              </w:rPr>
              <w:t>Texas Tech University</w:t>
            </w:r>
          </w:p>
          <w:p w14:paraId="29EB523E" w14:textId="77777777" w:rsidR="00541548" w:rsidRPr="00F13738" w:rsidRDefault="00541548" w:rsidP="008E1A9F">
            <w:pPr>
              <w:rPr>
                <w:rFonts w:ascii="Arial" w:hAnsi="Arial" w:cs="Arial"/>
                <w:sz w:val="20"/>
                <w:szCs w:val="20"/>
              </w:rPr>
            </w:pPr>
            <w:r w:rsidRPr="00F13738">
              <w:rPr>
                <w:rFonts w:ascii="Arial" w:hAnsi="Arial" w:cs="Arial"/>
                <w:sz w:val="20"/>
                <w:szCs w:val="20"/>
              </w:rPr>
              <w:t>Mail Stop 42051</w:t>
            </w:r>
          </w:p>
          <w:p w14:paraId="43BED5A3" w14:textId="77777777" w:rsidR="00541548" w:rsidRPr="00436862" w:rsidRDefault="00541548" w:rsidP="008E1A9F">
            <w:pPr>
              <w:rPr>
                <w:rFonts w:ascii="Arial" w:hAnsi="Arial" w:cs="Arial"/>
                <w:sz w:val="20"/>
                <w:szCs w:val="20"/>
              </w:rPr>
            </w:pPr>
            <w:r w:rsidRPr="00F13738">
              <w:rPr>
                <w:rFonts w:ascii="Arial" w:hAnsi="Arial" w:cs="Arial"/>
                <w:sz w:val="20"/>
                <w:szCs w:val="20"/>
              </w:rPr>
              <w:t>Lubbock, TX  79409-2051</w:t>
            </w:r>
          </w:p>
          <w:p w14:paraId="0B16A223" w14:textId="77777777" w:rsidR="00541548" w:rsidRPr="00436862" w:rsidRDefault="00541548" w:rsidP="008E1A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7E56DCF9" w14:textId="77777777" w:rsidR="00541548" w:rsidRDefault="00541548" w:rsidP="008E1A9F">
            <w:pPr>
              <w:pStyle w:val="PlainText"/>
            </w:pPr>
            <w:r w:rsidRPr="00F13738">
              <w:t>806-834-8971</w:t>
            </w:r>
          </w:p>
          <w:p w14:paraId="65682880" w14:textId="77777777" w:rsidR="00541548" w:rsidRDefault="00541548" w:rsidP="008E1A9F">
            <w:pPr>
              <w:pStyle w:val="PlainText"/>
            </w:pPr>
            <w:r>
              <w:t>806</w:t>
            </w:r>
            <w:r w:rsidRPr="00F13738">
              <w:t>-742-0818</w:t>
            </w:r>
          </w:p>
          <w:p w14:paraId="67E6B401" w14:textId="77777777" w:rsidR="00541548" w:rsidRDefault="00541548" w:rsidP="008E1A9F">
            <w:pPr>
              <w:pStyle w:val="PlainText"/>
            </w:pPr>
          </w:p>
          <w:p w14:paraId="18946DB9" w14:textId="77777777" w:rsidR="00541548" w:rsidRDefault="00541548" w:rsidP="008E1A9F">
            <w:pPr>
              <w:pStyle w:val="PlainText"/>
            </w:pPr>
            <w:hyperlink r:id="rId18" w:history="1">
              <w:r w:rsidRPr="0065586F">
                <w:rPr>
                  <w:rStyle w:val="Hyperlink"/>
                  <w:rFonts w:cs="Arial"/>
                </w:rPr>
                <w:t>joaquin.borrego@ttu.edu</w:t>
              </w:r>
            </w:hyperlink>
          </w:p>
          <w:p w14:paraId="11420024" w14:textId="77777777" w:rsidR="00541548" w:rsidRPr="00436862" w:rsidRDefault="00541548" w:rsidP="008E1A9F">
            <w:pPr>
              <w:pStyle w:val="PlainText"/>
              <w:rPr>
                <w:noProof/>
              </w:rPr>
            </w:pPr>
          </w:p>
        </w:tc>
      </w:tr>
      <w:tr w:rsidR="00C455C5" w:rsidRPr="00D812E3" w14:paraId="06BBC97A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6D" w14:textId="10A326FD" w:rsidR="00C455C5" w:rsidRDefault="00230E49" w:rsidP="00B10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-Officio Board Member</w:t>
            </w:r>
          </w:p>
          <w:p w14:paraId="06BBC96E" w14:textId="70456121" w:rsidR="00C455C5" w:rsidRDefault="00921AC2" w:rsidP="00B10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ita Frierson, Ph.D</w:t>
            </w:r>
            <w:r w:rsidR="00C455C5" w:rsidRPr="009C74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BBC96F" w14:textId="77777777" w:rsidR="00C455C5" w:rsidRPr="009C74D8" w:rsidRDefault="00C455C5" w:rsidP="00B10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970" w14:textId="77777777" w:rsidR="00C455C5" w:rsidRPr="009C74D8" w:rsidRDefault="004A6399" w:rsidP="00C45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Committee</w:t>
            </w:r>
          </w:p>
        </w:tc>
        <w:tc>
          <w:tcPr>
            <w:tcW w:w="3757" w:type="dxa"/>
            <w:shd w:val="clear" w:color="auto" w:fill="auto"/>
          </w:tcPr>
          <w:p w14:paraId="76AE4057" w14:textId="0CA49A33" w:rsidR="008E09B2" w:rsidRPr="008E09B2" w:rsidRDefault="008E09B2" w:rsidP="008E09B2">
            <w:pPr>
              <w:rPr>
                <w:rFonts w:ascii="Arial" w:hAnsi="Arial" w:cs="Arial"/>
                <w:sz w:val="20"/>
                <w:szCs w:val="20"/>
              </w:rPr>
            </w:pPr>
            <w:r w:rsidRPr="008E09B2">
              <w:rPr>
                <w:rFonts w:ascii="Arial" w:hAnsi="Arial" w:cs="Arial"/>
                <w:sz w:val="20"/>
                <w:szCs w:val="20"/>
              </w:rPr>
              <w:t>Rowan University</w:t>
            </w:r>
          </w:p>
          <w:p w14:paraId="15E73F65" w14:textId="24828C84" w:rsidR="008E09B2" w:rsidRPr="008E09B2" w:rsidRDefault="008E09B2" w:rsidP="008E09B2">
            <w:pPr>
              <w:rPr>
                <w:rFonts w:ascii="Arial" w:hAnsi="Arial" w:cs="Arial"/>
                <w:sz w:val="20"/>
                <w:szCs w:val="20"/>
              </w:rPr>
            </w:pPr>
            <w:r w:rsidRPr="008E09B2">
              <w:rPr>
                <w:rFonts w:ascii="Arial" w:hAnsi="Arial" w:cs="Arial"/>
                <w:sz w:val="20"/>
                <w:szCs w:val="20"/>
              </w:rPr>
              <w:t>Department of Psychology</w:t>
            </w:r>
          </w:p>
          <w:p w14:paraId="6377CDD8" w14:textId="77777777" w:rsidR="008E09B2" w:rsidRPr="008E09B2" w:rsidRDefault="008E09B2" w:rsidP="008E09B2">
            <w:pPr>
              <w:rPr>
                <w:rFonts w:ascii="Arial" w:hAnsi="Arial" w:cs="Arial"/>
                <w:sz w:val="20"/>
                <w:szCs w:val="20"/>
              </w:rPr>
            </w:pPr>
            <w:r w:rsidRPr="008E09B2">
              <w:rPr>
                <w:rFonts w:ascii="Arial" w:hAnsi="Arial" w:cs="Arial"/>
                <w:sz w:val="20"/>
                <w:szCs w:val="20"/>
              </w:rPr>
              <w:t>116 Robinson Hall</w:t>
            </w:r>
          </w:p>
          <w:p w14:paraId="0620D49A" w14:textId="77777777" w:rsidR="008E09B2" w:rsidRPr="008E09B2" w:rsidRDefault="008E09B2" w:rsidP="008E09B2">
            <w:pPr>
              <w:rPr>
                <w:rFonts w:ascii="Arial" w:hAnsi="Arial" w:cs="Arial"/>
                <w:sz w:val="20"/>
                <w:szCs w:val="20"/>
              </w:rPr>
            </w:pPr>
            <w:r w:rsidRPr="008E09B2">
              <w:rPr>
                <w:rFonts w:ascii="Arial" w:hAnsi="Arial" w:cs="Arial"/>
                <w:sz w:val="20"/>
                <w:szCs w:val="20"/>
              </w:rPr>
              <w:t>201 Mullica Hill Road</w:t>
            </w:r>
          </w:p>
          <w:p w14:paraId="3488D876" w14:textId="77777777" w:rsidR="008E09B2" w:rsidRPr="008E09B2" w:rsidRDefault="008E09B2" w:rsidP="008E09B2">
            <w:pPr>
              <w:rPr>
                <w:rFonts w:ascii="Arial" w:hAnsi="Arial" w:cs="Arial"/>
                <w:sz w:val="20"/>
                <w:szCs w:val="20"/>
              </w:rPr>
            </w:pPr>
            <w:r w:rsidRPr="008E09B2">
              <w:rPr>
                <w:rFonts w:ascii="Arial" w:hAnsi="Arial" w:cs="Arial"/>
                <w:sz w:val="20"/>
                <w:szCs w:val="20"/>
              </w:rPr>
              <w:t>Glassboro, NJ 08028</w:t>
            </w:r>
          </w:p>
          <w:p w14:paraId="06BBC975" w14:textId="7CE58D18" w:rsidR="004A6399" w:rsidRPr="00921AC2" w:rsidRDefault="004A6399" w:rsidP="0021086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</w:tcPr>
          <w:p w14:paraId="06BEC224" w14:textId="1C32110D" w:rsidR="00210868" w:rsidRPr="006B38E7" w:rsidRDefault="00CE629E" w:rsidP="00210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F3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868">
              <w:rPr>
                <w:rFonts w:ascii="Arial" w:hAnsi="Arial" w:cs="Arial"/>
                <w:sz w:val="20"/>
                <w:szCs w:val="20"/>
              </w:rPr>
              <w:t>:</w:t>
            </w:r>
            <w:r w:rsidR="005F3C1E">
              <w:rPr>
                <w:rFonts w:ascii="Arial" w:hAnsi="Arial" w:cs="Arial"/>
                <w:sz w:val="20"/>
                <w:szCs w:val="20"/>
              </w:rPr>
              <w:t>401-440-4291</w:t>
            </w:r>
          </w:p>
          <w:p w14:paraId="5F2A8810" w14:textId="77777777" w:rsidR="00210868" w:rsidRDefault="00210868" w:rsidP="00210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:</w:t>
            </w:r>
          </w:p>
          <w:p w14:paraId="7C633FA7" w14:textId="743FA1C7" w:rsidR="00210868" w:rsidRPr="00210868" w:rsidRDefault="002200A5" w:rsidP="00210868">
            <w:pPr>
              <w:ind w:left="360" w:hanging="36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9" w:history="1">
              <w:r w:rsidR="00210868" w:rsidRPr="00210868">
                <w:rPr>
                  <w:rStyle w:val="Hyperlink"/>
                  <w:rFonts w:ascii="Arial" w:hAnsi="Arial" w:cs="Arial"/>
                  <w:sz w:val="20"/>
                  <w:szCs w:val="20"/>
                </w:rPr>
                <w:t>georitafrierson@gmail.com</w:t>
              </w:r>
            </w:hyperlink>
          </w:p>
          <w:p w14:paraId="06BBC979" w14:textId="5A6370C5" w:rsidR="00C455C5" w:rsidRPr="00921AC2" w:rsidRDefault="00210868" w:rsidP="00B106C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0868">
              <w:rPr>
                <w:highlight w:val="yellow"/>
              </w:rPr>
              <w:t xml:space="preserve"> </w:t>
            </w:r>
          </w:p>
        </w:tc>
      </w:tr>
      <w:tr w:rsidR="00FA536B" w:rsidRPr="00436862" w14:paraId="06BBC9A8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9B" w14:textId="04521840" w:rsidR="00FA536B" w:rsidRPr="00436862" w:rsidRDefault="00FA536B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4D8">
              <w:rPr>
                <w:rFonts w:ascii="Arial" w:hAnsi="Arial" w:cs="Arial"/>
                <w:b/>
                <w:sz w:val="20"/>
                <w:szCs w:val="20"/>
              </w:rPr>
              <w:t xml:space="preserve">Student Representative, </w:t>
            </w:r>
            <w:r w:rsidR="00E27751">
              <w:rPr>
                <w:rFonts w:ascii="Arial" w:hAnsi="Arial" w:cs="Arial"/>
                <w:b/>
                <w:sz w:val="20"/>
                <w:szCs w:val="20"/>
              </w:rPr>
              <w:br/>
              <w:t>201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8</w:t>
            </w:r>
          </w:p>
          <w:p w14:paraId="06BBC99C" w14:textId="77777777" w:rsidR="00ED10EA" w:rsidRDefault="00ED10EA" w:rsidP="00FA5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9D" w14:textId="77777777" w:rsidR="00FA536B" w:rsidRDefault="004A6399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P. Sei</w:t>
            </w:r>
            <w:r w:rsidR="00E4571A">
              <w:rPr>
                <w:rFonts w:ascii="Arial" w:hAnsi="Arial" w:cs="Arial"/>
                <w:sz w:val="20"/>
                <w:szCs w:val="20"/>
              </w:rPr>
              <w:t>v</w:t>
            </w:r>
            <w:r w:rsidR="00FA536B">
              <w:rPr>
                <w:rFonts w:ascii="Arial" w:hAnsi="Arial" w:cs="Arial"/>
                <w:sz w:val="20"/>
                <w:szCs w:val="20"/>
              </w:rPr>
              <w:t>ert, M.A.</w:t>
            </w:r>
          </w:p>
          <w:p w14:paraId="2B062DDC" w14:textId="77777777" w:rsidR="00ED10EA" w:rsidRDefault="00ED10EA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BC99E" w14:textId="681FE7A2" w:rsidR="00E871F5" w:rsidRPr="00436862" w:rsidRDefault="00E871F5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99F" w14:textId="77777777" w:rsidR="00FA536B" w:rsidRPr="00436862" w:rsidRDefault="00070C71" w:rsidP="00070C71">
            <w:pPr>
              <w:ind w:left="337" w:right="-85" w:hanging="337"/>
              <w:rPr>
                <w:noProof/>
              </w:rPr>
            </w:pPr>
            <w:r w:rsidRPr="00070C71">
              <w:rPr>
                <w:rFonts w:ascii="Arial" w:hAnsi="Arial" w:cs="Arial"/>
                <w:b/>
                <w:sz w:val="20"/>
                <w:szCs w:val="20"/>
              </w:rPr>
              <w:t>APAGS Rep</w:t>
            </w:r>
          </w:p>
        </w:tc>
        <w:tc>
          <w:tcPr>
            <w:tcW w:w="3757" w:type="dxa"/>
            <w:shd w:val="clear" w:color="auto" w:fill="auto"/>
          </w:tcPr>
          <w:p w14:paraId="06BBC9A0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 State University</w:t>
            </w:r>
          </w:p>
          <w:p w14:paraId="06BBC9A1" w14:textId="77777777" w:rsidR="00FA536B" w:rsidRPr="00424014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</w:rPr>
              <w:t>5057 Woodward Ave, 7th Floor</w:t>
            </w:r>
          </w:p>
          <w:p w14:paraId="06BBC9A2" w14:textId="77777777" w:rsidR="00FA536B" w:rsidRPr="00424014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</w:rPr>
              <w:t>Detroit, MI  48202</w:t>
            </w:r>
          </w:p>
          <w:p w14:paraId="06BBC9A3" w14:textId="77777777" w:rsidR="00FA536B" w:rsidRPr="00436862" w:rsidRDefault="00FA536B" w:rsidP="00FA536B">
            <w:pPr>
              <w:rPr>
                <w:noProof/>
              </w:rPr>
            </w:pPr>
          </w:p>
        </w:tc>
        <w:tc>
          <w:tcPr>
            <w:tcW w:w="3150" w:type="dxa"/>
            <w:shd w:val="clear" w:color="auto" w:fill="auto"/>
          </w:tcPr>
          <w:p w14:paraId="06BBC9A4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.540.1585</w:t>
            </w:r>
          </w:p>
          <w:p w14:paraId="06BBC9A5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A6" w14:textId="77777777" w:rsidR="00FA536B" w:rsidRDefault="002200A5" w:rsidP="00FA536B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A536B" w:rsidRPr="00C54E1E">
                <w:rPr>
                  <w:rStyle w:val="Hyperlink"/>
                  <w:rFonts w:ascii="Arial" w:hAnsi="Arial" w:cs="Arial"/>
                  <w:sz w:val="20"/>
                  <w:szCs w:val="20"/>
                </w:rPr>
                <w:t>nseivert@wayne.edu</w:t>
              </w:r>
            </w:hyperlink>
            <w:r w:rsidR="00FA53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BC9A7" w14:textId="77777777" w:rsidR="00FA536B" w:rsidRPr="00436862" w:rsidRDefault="00FA536B" w:rsidP="00FA536B">
            <w:pPr>
              <w:rPr>
                <w:noProof/>
              </w:rPr>
            </w:pPr>
          </w:p>
        </w:tc>
      </w:tr>
      <w:tr w:rsidR="001C19AC" w:rsidRPr="00436862" w14:paraId="631F75F4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77BE6F7E" w14:textId="475FE27F" w:rsidR="001C19AC" w:rsidRPr="00436862" w:rsidRDefault="001C19AC" w:rsidP="00B25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4D8">
              <w:rPr>
                <w:rFonts w:ascii="Arial" w:hAnsi="Arial" w:cs="Arial"/>
                <w:b/>
                <w:sz w:val="20"/>
                <w:szCs w:val="20"/>
              </w:rPr>
              <w:t xml:space="preserve">Student Representative, </w:t>
            </w:r>
            <w:r w:rsidR="00E27751">
              <w:rPr>
                <w:rFonts w:ascii="Arial" w:hAnsi="Arial" w:cs="Arial"/>
                <w:b/>
                <w:sz w:val="20"/>
                <w:szCs w:val="20"/>
              </w:rPr>
              <w:br/>
              <w:t>201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8</w:t>
            </w:r>
          </w:p>
          <w:p w14:paraId="5FC820F8" w14:textId="77777777" w:rsidR="001C19AC" w:rsidRDefault="001C19AC" w:rsidP="00B25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5AF06" w14:textId="77777777" w:rsidR="001C19AC" w:rsidRPr="00424014" w:rsidRDefault="001C19AC" w:rsidP="00B25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y T.</w:t>
            </w:r>
            <w:r w:rsidRPr="00424014">
              <w:rPr>
                <w:rFonts w:ascii="Arial" w:hAnsi="Arial" w:cs="Arial"/>
                <w:sz w:val="20"/>
                <w:szCs w:val="20"/>
              </w:rPr>
              <w:t xml:space="preserve"> Stevens</w:t>
            </w:r>
            <w:r>
              <w:rPr>
                <w:rFonts w:ascii="Arial" w:hAnsi="Arial" w:cs="Arial"/>
                <w:sz w:val="20"/>
                <w:szCs w:val="20"/>
              </w:rPr>
              <w:t>, M.A.</w:t>
            </w:r>
          </w:p>
          <w:p w14:paraId="3E38465B" w14:textId="77777777" w:rsidR="001C19AC" w:rsidRPr="00436862" w:rsidRDefault="001C19AC" w:rsidP="00B259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FEFEE59" w14:textId="77777777" w:rsidR="001C19AC" w:rsidRPr="00F13738" w:rsidRDefault="001C19AC" w:rsidP="00B259A4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70C71">
              <w:rPr>
                <w:rFonts w:ascii="Arial" w:hAnsi="Arial" w:cs="Arial"/>
                <w:b/>
                <w:sz w:val="20"/>
                <w:szCs w:val="20"/>
              </w:rPr>
              <w:t>APAGS Rep</w:t>
            </w:r>
          </w:p>
        </w:tc>
        <w:tc>
          <w:tcPr>
            <w:tcW w:w="3757" w:type="dxa"/>
            <w:shd w:val="clear" w:color="auto" w:fill="auto"/>
          </w:tcPr>
          <w:p w14:paraId="7895CAA1" w14:textId="572CE20B" w:rsidR="001C19AC" w:rsidRDefault="00B64260" w:rsidP="00B25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C19AC" w:rsidRPr="00424014">
              <w:rPr>
                <w:rFonts w:ascii="Arial" w:hAnsi="Arial" w:cs="Arial"/>
                <w:sz w:val="20"/>
                <w:szCs w:val="20"/>
              </w:rPr>
              <w:t>Southern Illinois Universit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333DC4" w14:textId="6D72EC70" w:rsidR="00B64260" w:rsidRDefault="00B64260" w:rsidP="001F51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FAC5B" w14:textId="77777777" w:rsidR="00B64260" w:rsidRDefault="00B64260" w:rsidP="001F5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 Hassell Road #201</w:t>
            </w:r>
          </w:p>
          <w:p w14:paraId="4C1EAEEB" w14:textId="251F3B43" w:rsidR="00B64260" w:rsidRPr="00F13738" w:rsidRDefault="00B64260" w:rsidP="00B64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ffman Estates, IL, 60169</w:t>
            </w:r>
          </w:p>
          <w:p w14:paraId="02978548" w14:textId="0B70E638" w:rsidR="001F519E" w:rsidRPr="00F13738" w:rsidRDefault="001F519E" w:rsidP="001F5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9E0D06F" w14:textId="73DA5190" w:rsidR="001C19AC" w:rsidRDefault="00B64260" w:rsidP="00B259A4">
            <w:pPr>
              <w:rPr>
                <w:rFonts w:ascii="Arial" w:hAnsi="Arial" w:cs="Arial"/>
                <w:sz w:val="20"/>
                <w:szCs w:val="20"/>
              </w:rPr>
            </w:pPr>
            <w:r w:rsidRPr="001F519E">
              <w:rPr>
                <w:rFonts w:ascii="Arial" w:hAnsi="Arial" w:cs="Arial"/>
                <w:sz w:val="20"/>
                <w:szCs w:val="20"/>
              </w:rPr>
              <w:t>904-588-2751</w:t>
            </w:r>
          </w:p>
          <w:p w14:paraId="10A8EB6D" w14:textId="77777777" w:rsidR="001C19AC" w:rsidRDefault="002200A5" w:rsidP="00B259A4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1C19AC" w:rsidRPr="00C54E1E">
                <w:rPr>
                  <w:rStyle w:val="Hyperlink"/>
                  <w:rFonts w:ascii="Arial" w:hAnsi="Arial" w:cs="Arial"/>
                  <w:sz w:val="20"/>
                  <w:szCs w:val="20"/>
                </w:rPr>
                <w:t>KimberlyStevens@siu.edu</w:t>
              </w:r>
            </w:hyperlink>
          </w:p>
          <w:p w14:paraId="3B5C6870" w14:textId="77777777" w:rsidR="001C19AC" w:rsidRPr="00F13738" w:rsidRDefault="001C19AC" w:rsidP="00B25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9AC" w:rsidRPr="009231AC" w14:paraId="4BD9CA64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25D32EF" w14:textId="2E4616BC" w:rsidR="001C19AC" w:rsidRPr="00366523" w:rsidRDefault="001C19AC" w:rsidP="00B25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52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udent Representative, </w:t>
            </w:r>
            <w:r w:rsidRPr="00366523">
              <w:rPr>
                <w:rFonts w:ascii="Arial" w:hAnsi="Arial" w:cs="Arial"/>
                <w:b/>
                <w:sz w:val="20"/>
                <w:szCs w:val="20"/>
              </w:rPr>
              <w:br/>
              <w:t>2017-2019</w:t>
            </w:r>
          </w:p>
          <w:p w14:paraId="4C77B0C6" w14:textId="77777777" w:rsidR="001C19AC" w:rsidRPr="00366523" w:rsidRDefault="001C19AC" w:rsidP="00B25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7BC1" w14:textId="3D2E4DB0" w:rsidR="001C19AC" w:rsidRPr="00366523" w:rsidRDefault="001C19AC" w:rsidP="00B259A4">
            <w:pPr>
              <w:rPr>
                <w:rFonts w:ascii="Arial" w:hAnsi="Arial" w:cs="Arial"/>
                <w:sz w:val="20"/>
                <w:szCs w:val="20"/>
              </w:rPr>
            </w:pPr>
            <w:r w:rsidRPr="00366523">
              <w:rPr>
                <w:rFonts w:ascii="Arial" w:hAnsi="Arial" w:cs="Arial"/>
                <w:sz w:val="20"/>
                <w:szCs w:val="20"/>
              </w:rPr>
              <w:t>Loretta Hsueh, M.A.</w:t>
            </w:r>
          </w:p>
          <w:p w14:paraId="01295AE2" w14:textId="77777777" w:rsidR="001C19AC" w:rsidRPr="00366523" w:rsidRDefault="001C19AC" w:rsidP="00B259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57E31030" w14:textId="5F46FA4A" w:rsidR="001C19AC" w:rsidRPr="00366523" w:rsidRDefault="001C19AC" w:rsidP="001C19AC">
            <w:pPr>
              <w:ind w:left="337" w:right="-85" w:hanging="337"/>
              <w:rPr>
                <w:rFonts w:ascii="Arial" w:hAnsi="Arial" w:cs="Arial"/>
                <w:b/>
                <w:sz w:val="20"/>
                <w:szCs w:val="20"/>
              </w:rPr>
            </w:pPr>
            <w:r w:rsidRPr="00366523">
              <w:rPr>
                <w:rFonts w:ascii="Arial" w:hAnsi="Arial" w:cs="Arial"/>
                <w:b/>
                <w:sz w:val="20"/>
                <w:szCs w:val="20"/>
              </w:rPr>
              <w:t>Committee for Diversity Enhancement (CDE)??</w:t>
            </w:r>
          </w:p>
          <w:p w14:paraId="12AE7141" w14:textId="2B1D69C7" w:rsidR="001C19AC" w:rsidRPr="00366523" w:rsidRDefault="001C19AC" w:rsidP="001C19AC">
            <w:pPr>
              <w:ind w:left="337" w:right="-85" w:hanging="337"/>
              <w:rPr>
                <w:rFonts w:ascii="Arial" w:hAnsi="Arial" w:cs="Arial"/>
                <w:b/>
                <w:sz w:val="20"/>
                <w:szCs w:val="20"/>
              </w:rPr>
            </w:pPr>
            <w:r w:rsidRPr="00366523">
              <w:rPr>
                <w:rFonts w:ascii="Arial" w:hAnsi="Arial" w:cs="Arial"/>
                <w:b/>
                <w:sz w:val="20"/>
                <w:szCs w:val="20"/>
              </w:rPr>
              <w:t>APAGS Rep?</w:t>
            </w:r>
          </w:p>
          <w:p w14:paraId="2A903352" w14:textId="2FF309D2" w:rsidR="001C19AC" w:rsidRPr="00366523" w:rsidRDefault="00366523" w:rsidP="00B259A4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366523">
              <w:rPr>
                <w:rFonts w:ascii="Arial" w:hAnsi="Arial" w:cs="Arial"/>
                <w:b/>
                <w:sz w:val="20"/>
                <w:szCs w:val="20"/>
              </w:rPr>
              <w:t xml:space="preserve">DCP Reception </w:t>
            </w:r>
          </w:p>
        </w:tc>
        <w:tc>
          <w:tcPr>
            <w:tcW w:w="3757" w:type="dxa"/>
            <w:shd w:val="clear" w:color="auto" w:fill="auto"/>
          </w:tcPr>
          <w:p w14:paraId="131E2D85" w14:textId="77777777" w:rsidR="001C19AC" w:rsidRPr="00366523" w:rsidRDefault="001C19AC" w:rsidP="00B259A4">
            <w:pPr>
              <w:rPr>
                <w:rFonts w:ascii="Arial" w:hAnsi="Arial" w:cs="Arial"/>
                <w:sz w:val="20"/>
                <w:szCs w:val="20"/>
              </w:rPr>
            </w:pPr>
            <w:r w:rsidRPr="00366523">
              <w:rPr>
                <w:rFonts w:ascii="Arial" w:hAnsi="Arial" w:cs="Arial"/>
                <w:sz w:val="20"/>
                <w:szCs w:val="20"/>
              </w:rPr>
              <w:t>Indiana University-Purdue University Indianapolis</w:t>
            </w:r>
          </w:p>
          <w:p w14:paraId="1AD52985" w14:textId="0EBD7800" w:rsidR="00366523" w:rsidRPr="00366523" w:rsidRDefault="00366523" w:rsidP="003665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6A61C" w14:textId="77777777" w:rsidR="00366523" w:rsidRPr="00366523" w:rsidRDefault="00366523" w:rsidP="00366523">
            <w:pPr>
              <w:rPr>
                <w:rFonts w:ascii="Arial" w:hAnsi="Arial" w:cs="Arial"/>
                <w:sz w:val="20"/>
                <w:szCs w:val="20"/>
              </w:rPr>
            </w:pPr>
            <w:r w:rsidRPr="00366523">
              <w:rPr>
                <w:rFonts w:ascii="Arial" w:hAnsi="Arial" w:cs="Arial"/>
                <w:sz w:val="20"/>
                <w:szCs w:val="20"/>
              </w:rPr>
              <w:t>221 E Michigan St., #205</w:t>
            </w:r>
          </w:p>
          <w:p w14:paraId="5A3F755C" w14:textId="77777777" w:rsidR="00366523" w:rsidRPr="00366523" w:rsidRDefault="00366523" w:rsidP="00366523">
            <w:pPr>
              <w:rPr>
                <w:rFonts w:ascii="Arial" w:hAnsi="Arial" w:cs="Arial"/>
                <w:sz w:val="20"/>
                <w:szCs w:val="20"/>
              </w:rPr>
            </w:pPr>
            <w:r w:rsidRPr="00366523">
              <w:rPr>
                <w:rFonts w:ascii="Arial" w:hAnsi="Arial" w:cs="Arial"/>
                <w:sz w:val="20"/>
                <w:szCs w:val="20"/>
              </w:rPr>
              <w:t>Indianapolis IN 46204</w:t>
            </w:r>
          </w:p>
          <w:p w14:paraId="790D9280" w14:textId="08C47A16" w:rsidR="00366523" w:rsidRPr="00366523" w:rsidRDefault="00366523" w:rsidP="00366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32BA0041" w14:textId="2CE9F73D" w:rsidR="00366523" w:rsidRPr="00366523" w:rsidRDefault="00366523" w:rsidP="00366523">
            <w:pPr>
              <w:rPr>
                <w:rFonts w:ascii="Arial" w:hAnsi="Arial" w:cs="Arial"/>
                <w:sz w:val="20"/>
                <w:szCs w:val="20"/>
              </w:rPr>
            </w:pPr>
            <w:r w:rsidRPr="00366523">
              <w:rPr>
                <w:rFonts w:ascii="Arial" w:hAnsi="Arial" w:cs="Arial"/>
                <w:sz w:val="20"/>
                <w:szCs w:val="20"/>
              </w:rPr>
              <w:t>P: 909-238-1179</w:t>
            </w:r>
          </w:p>
          <w:p w14:paraId="18BA294F" w14:textId="77777777" w:rsidR="001C19AC" w:rsidRPr="00366523" w:rsidRDefault="001C19AC" w:rsidP="00B25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F6DAD" w14:textId="18E6FAC8" w:rsidR="001C19AC" w:rsidRPr="00366523" w:rsidRDefault="002200A5" w:rsidP="00B259A4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1C19AC" w:rsidRPr="00366523">
                <w:rPr>
                  <w:rStyle w:val="Hyperlink"/>
                  <w:rFonts w:ascii="Arial" w:hAnsi="Arial" w:cs="Arial"/>
                  <w:sz w:val="20"/>
                  <w:szCs w:val="20"/>
                </w:rPr>
                <w:t>lhsueh@iupui.edu</w:t>
              </w:r>
            </w:hyperlink>
            <w:r w:rsidR="001C19AC" w:rsidRPr="00366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F659C" w14:textId="77777777" w:rsidR="001C19AC" w:rsidRPr="00366523" w:rsidRDefault="001C19AC" w:rsidP="00B259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6B" w:rsidRPr="00436862" w14:paraId="06BBC9B2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A9" w14:textId="41A5A828" w:rsidR="00FA536B" w:rsidRPr="00E27751" w:rsidRDefault="00FA536B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751">
              <w:rPr>
                <w:rFonts w:ascii="Arial" w:hAnsi="Arial" w:cs="Arial"/>
                <w:b/>
                <w:sz w:val="20"/>
                <w:szCs w:val="20"/>
              </w:rPr>
              <w:t xml:space="preserve">Student Representative, </w:t>
            </w:r>
            <w:r w:rsidR="001C19AC" w:rsidRPr="00E27751">
              <w:rPr>
                <w:rFonts w:ascii="Arial" w:hAnsi="Arial" w:cs="Arial"/>
                <w:b/>
                <w:sz w:val="20"/>
                <w:szCs w:val="20"/>
              </w:rPr>
              <w:br/>
              <w:t>2017-2019</w:t>
            </w:r>
          </w:p>
          <w:p w14:paraId="06BBC9AA" w14:textId="77777777" w:rsidR="00ED10EA" w:rsidRPr="00E27751" w:rsidRDefault="00ED10EA" w:rsidP="00FA5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AB" w14:textId="6A12C029" w:rsidR="00FA536B" w:rsidRPr="00E27751" w:rsidRDefault="001C19AC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E27751">
              <w:rPr>
                <w:rFonts w:ascii="Arial" w:hAnsi="Arial" w:cs="Arial"/>
                <w:sz w:val="20"/>
                <w:szCs w:val="20"/>
              </w:rPr>
              <w:t>Alexandra Werntz</w:t>
            </w:r>
            <w:r w:rsidR="00FA536B" w:rsidRPr="00E27751">
              <w:rPr>
                <w:rFonts w:ascii="Arial" w:hAnsi="Arial" w:cs="Arial"/>
                <w:sz w:val="20"/>
                <w:szCs w:val="20"/>
              </w:rPr>
              <w:t>, M.A.</w:t>
            </w:r>
          </w:p>
          <w:p w14:paraId="06BBC9AC" w14:textId="77777777" w:rsidR="00EB2B59" w:rsidRPr="00E27751" w:rsidRDefault="00EB2B59" w:rsidP="00FA5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4C2FF8A" w14:textId="03BE1A20" w:rsidR="001C19AC" w:rsidRPr="00E27751" w:rsidRDefault="001C19AC" w:rsidP="001C19AC">
            <w:pPr>
              <w:ind w:left="337" w:right="-85" w:hanging="337"/>
              <w:rPr>
                <w:rFonts w:ascii="Arial" w:hAnsi="Arial" w:cs="Arial"/>
                <w:b/>
                <w:sz w:val="20"/>
                <w:szCs w:val="20"/>
              </w:rPr>
            </w:pPr>
            <w:r w:rsidRPr="00E27751">
              <w:rPr>
                <w:rFonts w:ascii="Arial" w:hAnsi="Arial" w:cs="Arial"/>
                <w:b/>
                <w:sz w:val="20"/>
                <w:szCs w:val="20"/>
              </w:rPr>
              <w:t>Committee for Diversity Enhancement (CDE</w:t>
            </w:r>
            <w:r w:rsidR="00782846">
              <w:rPr>
                <w:rFonts w:ascii="Arial" w:hAnsi="Arial" w:cs="Arial"/>
                <w:b/>
                <w:sz w:val="20"/>
                <w:szCs w:val="20"/>
              </w:rPr>
              <w:t>)?</w:t>
            </w:r>
          </w:p>
          <w:p w14:paraId="47D1F553" w14:textId="12B9C176" w:rsidR="001C19AC" w:rsidRPr="00E27751" w:rsidRDefault="001C19AC" w:rsidP="001C19AC">
            <w:pPr>
              <w:ind w:left="337" w:right="-85" w:hanging="337"/>
              <w:rPr>
                <w:rFonts w:ascii="Arial" w:hAnsi="Arial" w:cs="Arial"/>
                <w:b/>
                <w:sz w:val="20"/>
                <w:szCs w:val="20"/>
              </w:rPr>
            </w:pPr>
            <w:r w:rsidRPr="00E27751">
              <w:rPr>
                <w:rFonts w:ascii="Arial" w:hAnsi="Arial" w:cs="Arial"/>
                <w:b/>
                <w:sz w:val="20"/>
                <w:szCs w:val="20"/>
              </w:rPr>
              <w:t>APAGS Rep?</w:t>
            </w:r>
          </w:p>
          <w:p w14:paraId="06BBC9AD" w14:textId="6E6A72CC" w:rsidR="00FA536B" w:rsidRPr="00E27751" w:rsidRDefault="00FA536B" w:rsidP="00FA536B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6DDB93B9" w14:textId="77777777" w:rsidR="00FA536B" w:rsidRPr="00E27751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E27751">
              <w:rPr>
                <w:rFonts w:ascii="Arial" w:hAnsi="Arial" w:cs="Arial"/>
                <w:sz w:val="20"/>
                <w:szCs w:val="20"/>
              </w:rPr>
              <w:t>University</w:t>
            </w:r>
            <w:r w:rsidR="001C19AC" w:rsidRPr="00E27751">
              <w:rPr>
                <w:rFonts w:ascii="Arial" w:hAnsi="Arial" w:cs="Arial"/>
                <w:sz w:val="20"/>
                <w:szCs w:val="20"/>
              </w:rPr>
              <w:t xml:space="preserve"> of Virginia</w:t>
            </w:r>
          </w:p>
          <w:p w14:paraId="488D984A" w14:textId="77777777" w:rsidR="00E27751" w:rsidRPr="00E27751" w:rsidRDefault="00E27751" w:rsidP="00FA5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A40AF" w14:textId="77777777" w:rsidR="00E27751" w:rsidRPr="00E27751" w:rsidRDefault="00E27751" w:rsidP="00E27751">
            <w:pPr>
              <w:rPr>
                <w:rFonts w:ascii="Arial" w:hAnsi="Arial" w:cs="Arial"/>
                <w:sz w:val="20"/>
                <w:szCs w:val="20"/>
              </w:rPr>
            </w:pPr>
            <w:r w:rsidRPr="00E27751">
              <w:rPr>
                <w:rFonts w:ascii="Arial" w:hAnsi="Arial" w:cs="Arial"/>
                <w:sz w:val="20"/>
                <w:szCs w:val="20"/>
              </w:rPr>
              <w:t>1000 Linden Ave #304</w:t>
            </w:r>
          </w:p>
          <w:p w14:paraId="31AEBFEC" w14:textId="77777777" w:rsidR="00E27751" w:rsidRPr="00E27751" w:rsidRDefault="00E27751" w:rsidP="00E27751">
            <w:pPr>
              <w:rPr>
                <w:rFonts w:ascii="Arial" w:hAnsi="Arial" w:cs="Arial"/>
                <w:sz w:val="20"/>
                <w:szCs w:val="20"/>
              </w:rPr>
            </w:pPr>
            <w:r w:rsidRPr="00E27751">
              <w:rPr>
                <w:rFonts w:ascii="Arial" w:hAnsi="Arial" w:cs="Arial"/>
                <w:sz w:val="20"/>
                <w:szCs w:val="20"/>
              </w:rPr>
              <w:t>Charlottesville, VA 22902</w:t>
            </w:r>
          </w:p>
          <w:p w14:paraId="06BBC9AE" w14:textId="01F1BB65" w:rsidR="00E27751" w:rsidRPr="00E27751" w:rsidRDefault="00E27751" w:rsidP="00E277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6BBC9AF" w14:textId="50FAD6CE" w:rsidR="00FA536B" w:rsidRPr="00E27751" w:rsidRDefault="00E27751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: </w:t>
            </w:r>
            <w:r w:rsidRPr="00E27751">
              <w:rPr>
                <w:rFonts w:ascii="Arial" w:hAnsi="Arial" w:cs="Arial"/>
                <w:sz w:val="20"/>
                <w:szCs w:val="20"/>
              </w:rPr>
              <w:t>7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7751">
              <w:rPr>
                <w:rFonts w:ascii="Arial" w:hAnsi="Arial" w:cs="Arial"/>
                <w:sz w:val="20"/>
                <w:szCs w:val="20"/>
              </w:rPr>
              <w:t>517.6243</w:t>
            </w:r>
          </w:p>
          <w:p w14:paraId="420F7CD2" w14:textId="77777777" w:rsidR="00E27751" w:rsidRPr="00E27751" w:rsidRDefault="00E27751" w:rsidP="00FA53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B1" w14:textId="1A504E82" w:rsidR="00FA536B" w:rsidRPr="00F13738" w:rsidRDefault="002200A5" w:rsidP="00FA536B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1C19AC" w:rsidRPr="00E27751">
                <w:rPr>
                  <w:rStyle w:val="Hyperlink"/>
                  <w:rFonts w:ascii="Arial" w:hAnsi="Arial" w:cs="Arial"/>
                  <w:sz w:val="20"/>
                  <w:szCs w:val="20"/>
                </w:rPr>
                <w:t>ajw3x@virginia.edu</w:t>
              </w:r>
            </w:hyperlink>
            <w:r w:rsidR="001C19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536B" w:rsidRPr="00D812E3" w14:paraId="06BBC9C2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B3" w14:textId="77777777" w:rsidR="00FA536B" w:rsidRPr="00281129" w:rsidRDefault="00FA536B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81129">
              <w:rPr>
                <w:rFonts w:ascii="Arial" w:hAnsi="Arial" w:cs="Arial"/>
                <w:b/>
                <w:sz w:val="20"/>
                <w:szCs w:val="20"/>
              </w:rPr>
              <w:t xml:space="preserve">CoA Representative, </w:t>
            </w:r>
            <w:r w:rsidR="00070C7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81129">
              <w:rPr>
                <w:rFonts w:ascii="Arial" w:hAnsi="Arial" w:cs="Arial"/>
                <w:b/>
                <w:sz w:val="20"/>
                <w:szCs w:val="20"/>
              </w:rPr>
              <w:t>2014-2016</w:t>
            </w:r>
            <w:r w:rsidR="00E4571A">
              <w:rPr>
                <w:rFonts w:ascii="Arial" w:hAnsi="Arial" w:cs="Arial"/>
                <w:b/>
                <w:sz w:val="20"/>
                <w:szCs w:val="20"/>
              </w:rPr>
              <w:t>, 2017-2019</w:t>
            </w:r>
          </w:p>
          <w:p w14:paraId="06BBC9B4" w14:textId="77777777" w:rsidR="00ED10EA" w:rsidRDefault="00ED10EA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BBC9B5" w14:textId="77777777" w:rsidR="00FA536B" w:rsidRPr="009C74D8" w:rsidRDefault="00FA536B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  <w:r w:rsidRPr="009B0F8A">
              <w:rPr>
                <w:rFonts w:ascii="Arial" w:hAnsi="Arial" w:cs="Arial"/>
                <w:sz w:val="20"/>
                <w:szCs w:val="20"/>
              </w:rPr>
              <w:t>Paula K. Shear</w:t>
            </w:r>
            <w:r w:rsidRPr="009C74D8"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06BBC9B6" w14:textId="77777777" w:rsidR="00FA536B" w:rsidRPr="009C74D8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9B7" w14:textId="77777777" w:rsidR="00FA536B" w:rsidRPr="009C74D8" w:rsidRDefault="00FA536B" w:rsidP="00FA536B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06BBC9B8" w14:textId="77777777" w:rsidR="00FA536B" w:rsidRPr="009B0F8A" w:rsidRDefault="00FA536B" w:rsidP="00FA536B">
            <w:pPr>
              <w:ind w:right="-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of Psychology/</w:t>
            </w:r>
            <w:r w:rsidRPr="009B0F8A">
              <w:rPr>
                <w:rFonts w:ascii="Arial" w:hAnsi="Arial" w:cs="Arial"/>
                <w:sz w:val="20"/>
                <w:szCs w:val="20"/>
              </w:rPr>
              <w:t>Psychiatry</w:t>
            </w:r>
          </w:p>
          <w:p w14:paraId="06BBC9B9" w14:textId="77777777" w:rsidR="00FA536B" w:rsidRPr="009B0F8A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CT / Co-Director of Grad </w:t>
            </w:r>
            <w:r w:rsidRPr="009B0F8A">
              <w:rPr>
                <w:rFonts w:ascii="Arial" w:hAnsi="Arial" w:cs="Arial"/>
                <w:sz w:val="20"/>
                <w:szCs w:val="20"/>
              </w:rPr>
              <w:t>Studies</w:t>
            </w:r>
          </w:p>
          <w:p w14:paraId="06BBC9BA" w14:textId="77777777" w:rsidR="00FA536B" w:rsidRPr="009B0F8A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9B0F8A">
              <w:rPr>
                <w:rFonts w:ascii="Arial" w:hAnsi="Arial" w:cs="Arial"/>
                <w:sz w:val="20"/>
                <w:szCs w:val="20"/>
              </w:rPr>
              <w:t>4150J Edwards One / Mail Location 0376</w:t>
            </w:r>
          </w:p>
          <w:p w14:paraId="06BBC9BB" w14:textId="77777777" w:rsidR="00FA536B" w:rsidRPr="009B0F8A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9B0F8A">
              <w:rPr>
                <w:rFonts w:ascii="Arial" w:hAnsi="Arial" w:cs="Arial"/>
                <w:sz w:val="20"/>
                <w:szCs w:val="20"/>
              </w:rPr>
              <w:t>University of Cincinnati</w:t>
            </w:r>
          </w:p>
          <w:p w14:paraId="06BBC9BC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9B0F8A">
              <w:rPr>
                <w:rFonts w:ascii="Arial" w:hAnsi="Arial" w:cs="Arial"/>
                <w:sz w:val="20"/>
                <w:szCs w:val="20"/>
              </w:rPr>
              <w:t>Cincinnati, OH  45221-0376</w:t>
            </w:r>
          </w:p>
          <w:p w14:paraId="06BBC9BD" w14:textId="77777777" w:rsidR="00FA536B" w:rsidRPr="009C74D8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6BBC9BE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9B0F8A">
              <w:rPr>
                <w:rFonts w:ascii="Arial" w:hAnsi="Arial" w:cs="Arial"/>
                <w:sz w:val="20"/>
                <w:szCs w:val="20"/>
              </w:rPr>
              <w:t>513.556.5577</w:t>
            </w:r>
          </w:p>
          <w:p w14:paraId="06BBC9BF" w14:textId="77777777" w:rsidR="00FA536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  <w:r w:rsidRPr="009B0F8A">
              <w:rPr>
                <w:rFonts w:ascii="Arial" w:hAnsi="Arial" w:cs="Arial"/>
                <w:sz w:val="20"/>
                <w:szCs w:val="20"/>
              </w:rPr>
              <w:t>513.556.4168</w:t>
            </w:r>
          </w:p>
          <w:p w14:paraId="06BBC9C0" w14:textId="77777777" w:rsidR="00FA536B" w:rsidRDefault="002200A5" w:rsidP="00FA536B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A536B" w:rsidRPr="002D33CA">
                <w:rPr>
                  <w:rStyle w:val="Hyperlink"/>
                  <w:rFonts w:ascii="Arial" w:hAnsi="Arial" w:cs="Arial"/>
                  <w:sz w:val="20"/>
                  <w:szCs w:val="20"/>
                </w:rPr>
                <w:t>paula.shear@uc.edu</w:t>
              </w:r>
            </w:hyperlink>
          </w:p>
          <w:p w14:paraId="06BBC9C1" w14:textId="77777777" w:rsidR="00FA536B" w:rsidRPr="005E2F7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36B" w:rsidRPr="00D812E3" w14:paraId="06BBC9D1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C3" w14:textId="77777777" w:rsidR="00FA536B" w:rsidRPr="00281129" w:rsidRDefault="00FA536B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81129">
              <w:rPr>
                <w:rFonts w:ascii="Arial" w:hAnsi="Arial" w:cs="Arial"/>
                <w:b/>
                <w:sz w:val="20"/>
                <w:szCs w:val="20"/>
              </w:rPr>
              <w:t xml:space="preserve">CoA Representative,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6-2018</w:t>
            </w:r>
          </w:p>
          <w:p w14:paraId="06BBC9C4" w14:textId="77777777" w:rsidR="00ED10EA" w:rsidRDefault="00ED10EA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BBC9C5" w14:textId="77777777" w:rsidR="00FA536B" w:rsidRPr="009C74D8" w:rsidRDefault="00FA536B" w:rsidP="00FA536B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en Koch</w:t>
            </w:r>
            <w:r w:rsidRPr="009C74D8"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06BBC9C6" w14:textId="77777777" w:rsidR="00FA536B" w:rsidRPr="009C74D8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9C7" w14:textId="0CFF9984" w:rsidR="00FA536B" w:rsidRPr="009C74D8" w:rsidRDefault="00FA536B" w:rsidP="00FA536B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06BBC9C8" w14:textId="77777777" w:rsidR="00FA536B" w:rsidRPr="00921846" w:rsidRDefault="00FA536B" w:rsidP="00FA536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21846">
              <w:rPr>
                <w:rFonts w:ascii="Arial" w:hAnsi="Arial" w:cs="Arial"/>
                <w:sz w:val="20"/>
                <w:szCs w:val="20"/>
              </w:rPr>
              <w:t>Associate Professor</w:t>
            </w:r>
            <w:r>
              <w:rPr>
                <w:rFonts w:ascii="Arial" w:hAnsi="Arial" w:cs="Arial"/>
                <w:sz w:val="20"/>
                <w:szCs w:val="20"/>
              </w:rPr>
              <w:t xml:space="preserve"> / DCT</w:t>
            </w:r>
          </w:p>
          <w:p w14:paraId="06BBC9C9" w14:textId="77777777" w:rsidR="00FA536B" w:rsidRPr="00921846" w:rsidRDefault="00FA536B" w:rsidP="00FA536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21846">
              <w:rPr>
                <w:rFonts w:ascii="Arial" w:hAnsi="Arial" w:cs="Arial"/>
                <w:sz w:val="20"/>
                <w:szCs w:val="20"/>
              </w:rPr>
              <w:t>Eastern Michigan University</w:t>
            </w:r>
          </w:p>
          <w:p w14:paraId="06BBC9CA" w14:textId="77777777" w:rsidR="00FA536B" w:rsidRPr="00921846" w:rsidRDefault="00FA536B" w:rsidP="00FA536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21846">
              <w:rPr>
                <w:rFonts w:ascii="Arial" w:hAnsi="Arial" w:cs="Arial"/>
                <w:sz w:val="20"/>
                <w:szCs w:val="20"/>
              </w:rPr>
              <w:t>301G Mark Jefferson Science Complex</w:t>
            </w:r>
          </w:p>
          <w:p w14:paraId="06BBC9CB" w14:textId="77777777" w:rsidR="00FA536B" w:rsidRPr="00921846" w:rsidRDefault="00FA536B" w:rsidP="00FA536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21846">
              <w:rPr>
                <w:rFonts w:ascii="Arial" w:hAnsi="Arial" w:cs="Arial"/>
                <w:sz w:val="20"/>
                <w:szCs w:val="20"/>
              </w:rPr>
              <w:t>Ypsilanti, MI  48197</w:t>
            </w:r>
          </w:p>
          <w:p w14:paraId="06BBC9CC" w14:textId="77777777" w:rsidR="00FA536B" w:rsidRPr="009C74D8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6BBC9CD" w14:textId="77777777" w:rsidR="00FA536B" w:rsidRPr="00921846" w:rsidRDefault="00ED10EA" w:rsidP="00FA536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-</w:t>
            </w:r>
            <w:r w:rsidR="008D4ADB">
              <w:rPr>
                <w:rFonts w:ascii="Arial" w:hAnsi="Arial" w:cs="Arial"/>
                <w:sz w:val="20"/>
                <w:szCs w:val="20"/>
              </w:rPr>
              <w:t>487-0189</w:t>
            </w:r>
          </w:p>
          <w:p w14:paraId="06BBC9CE" w14:textId="77777777" w:rsidR="00FA536B" w:rsidRPr="00921846" w:rsidRDefault="00ED10EA" w:rsidP="00FA536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-</w:t>
            </w:r>
            <w:r w:rsidR="008D4ADB">
              <w:rPr>
                <w:rFonts w:ascii="Arial" w:hAnsi="Arial" w:cs="Arial"/>
                <w:sz w:val="20"/>
                <w:szCs w:val="20"/>
              </w:rPr>
              <w:t xml:space="preserve"> 487-6553</w:t>
            </w:r>
          </w:p>
          <w:p w14:paraId="06BBC9CF" w14:textId="77777777" w:rsidR="00FA536B" w:rsidRDefault="002200A5" w:rsidP="00FA536B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FA536B" w:rsidRPr="00FF261A">
                <w:rPr>
                  <w:rStyle w:val="Hyperlink"/>
                  <w:rFonts w:ascii="Arial" w:hAnsi="Arial" w:cs="Arial"/>
                  <w:sz w:val="20"/>
                  <w:szCs w:val="20"/>
                </w:rPr>
                <w:t>ellen.koch@emich.edu</w:t>
              </w:r>
            </w:hyperlink>
          </w:p>
          <w:p w14:paraId="06BBC9D0" w14:textId="77777777" w:rsidR="00FA536B" w:rsidRPr="005E2F7B" w:rsidRDefault="00FA536B" w:rsidP="00FA5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85" w:rsidRPr="00D812E3" w14:paraId="06BBC9DB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D2" w14:textId="66E43C17" w:rsidR="00F46C85" w:rsidRPr="009F74C8" w:rsidRDefault="009F74C8" w:rsidP="00B106C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BD</w:t>
            </w:r>
          </w:p>
        </w:tc>
        <w:tc>
          <w:tcPr>
            <w:tcW w:w="3446" w:type="dxa"/>
            <w:shd w:val="clear" w:color="auto" w:fill="auto"/>
          </w:tcPr>
          <w:p w14:paraId="06BBC9D3" w14:textId="77777777" w:rsidR="00C455C5" w:rsidRPr="009F74C8" w:rsidRDefault="00C455C5" w:rsidP="00C455C5">
            <w:pPr>
              <w:rPr>
                <w:rFonts w:ascii="Arial" w:hAnsi="Arial" w:cs="Arial"/>
                <w:sz w:val="20"/>
                <w:szCs w:val="20"/>
              </w:rPr>
            </w:pPr>
            <w:r w:rsidRPr="009F74C8">
              <w:rPr>
                <w:rFonts w:ascii="Arial" w:hAnsi="Arial" w:cs="Arial"/>
                <w:b/>
                <w:sz w:val="20"/>
                <w:szCs w:val="20"/>
              </w:rPr>
              <w:t>BEA work group pre-clinical undergraduate curriculum</w:t>
            </w:r>
          </w:p>
          <w:p w14:paraId="06BBC9D4" w14:textId="77777777" w:rsidR="00C455C5" w:rsidRPr="009F74C8" w:rsidRDefault="00C455C5" w:rsidP="00C45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4C8">
              <w:rPr>
                <w:rFonts w:ascii="Arial" w:hAnsi="Arial" w:cs="Arial"/>
                <w:b/>
                <w:sz w:val="20"/>
                <w:szCs w:val="20"/>
              </w:rPr>
              <w:t>Online DSK Exploratory Committee</w:t>
            </w:r>
          </w:p>
          <w:p w14:paraId="06BBC9D5" w14:textId="77777777" w:rsidR="00C455C5" w:rsidRPr="009F74C8" w:rsidRDefault="00C455C5" w:rsidP="00C455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4C8">
              <w:rPr>
                <w:rFonts w:ascii="Arial" w:hAnsi="Arial" w:cs="Arial"/>
                <w:b/>
                <w:sz w:val="20"/>
                <w:szCs w:val="20"/>
              </w:rPr>
              <w:t xml:space="preserve">Toolbox </w:t>
            </w:r>
          </w:p>
          <w:p w14:paraId="06BBC9D6" w14:textId="77777777" w:rsidR="00F46C85" w:rsidRPr="009F74C8" w:rsidRDefault="00F46C85" w:rsidP="00B106C3">
            <w:pPr>
              <w:ind w:right="-8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06BBC9D7" w14:textId="77777777" w:rsidR="00F46C85" w:rsidRDefault="00F46C85" w:rsidP="00B106C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BBC9D8" w14:textId="77777777" w:rsidR="00F46C85" w:rsidRPr="009C74D8" w:rsidRDefault="00F46C85" w:rsidP="00B106C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6BBC9D9" w14:textId="77777777" w:rsidR="00F46C85" w:rsidRDefault="00F46C85" w:rsidP="00B106C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BBC9DA" w14:textId="77777777" w:rsidR="00F46C85" w:rsidRPr="00422E71" w:rsidRDefault="00F46C85" w:rsidP="00B106C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</w:tr>
      <w:tr w:rsidR="00C35746" w:rsidRPr="00D812E3" w14:paraId="78726452" w14:textId="77777777" w:rsidTr="0087610F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173E2DAB" w14:textId="4A099B71" w:rsidR="00C35746" w:rsidRPr="009F74C8" w:rsidRDefault="009F74C8" w:rsidP="00C35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BD</w:t>
            </w:r>
          </w:p>
        </w:tc>
        <w:tc>
          <w:tcPr>
            <w:tcW w:w="3446" w:type="dxa"/>
            <w:shd w:val="clear" w:color="auto" w:fill="auto"/>
          </w:tcPr>
          <w:p w14:paraId="476AC0D4" w14:textId="77777777" w:rsidR="00C35746" w:rsidRPr="009F74C8" w:rsidRDefault="00C35746" w:rsidP="00C35746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74C8">
              <w:rPr>
                <w:rFonts w:ascii="Arial" w:hAnsi="Arial" w:cs="Arial"/>
                <w:b/>
                <w:sz w:val="20"/>
                <w:szCs w:val="20"/>
              </w:rPr>
              <w:t xml:space="preserve">CCTC Liaison (Spring </w:t>
            </w:r>
            <w:proofErr w:type="spellStart"/>
            <w:r w:rsidRPr="009F74C8">
              <w:rPr>
                <w:rFonts w:ascii="Arial" w:hAnsi="Arial" w:cs="Arial"/>
                <w:b/>
                <w:sz w:val="20"/>
                <w:szCs w:val="20"/>
              </w:rPr>
              <w:t>mtg</w:t>
            </w:r>
            <w:proofErr w:type="spellEnd"/>
            <w:r w:rsidRPr="009F74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5745855" w14:textId="77777777" w:rsidR="00C35746" w:rsidRPr="009F74C8" w:rsidRDefault="00C35746" w:rsidP="00C35746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F74C8">
              <w:rPr>
                <w:rFonts w:ascii="Arial" w:hAnsi="Arial" w:cs="Arial"/>
                <w:b/>
                <w:sz w:val="20"/>
                <w:szCs w:val="20"/>
              </w:rPr>
              <w:t>CoS</w:t>
            </w:r>
            <w:proofErr w:type="spellEnd"/>
            <w:r w:rsidRPr="009F74C8">
              <w:rPr>
                <w:rFonts w:ascii="Arial" w:hAnsi="Arial" w:cs="Arial"/>
                <w:b/>
                <w:sz w:val="20"/>
                <w:szCs w:val="20"/>
              </w:rPr>
              <w:t xml:space="preserve"> Synarchy </w:t>
            </w:r>
            <w:proofErr w:type="spellStart"/>
            <w:r w:rsidRPr="009F74C8">
              <w:rPr>
                <w:rFonts w:ascii="Arial" w:hAnsi="Arial" w:cs="Arial"/>
                <w:b/>
                <w:sz w:val="20"/>
                <w:szCs w:val="20"/>
              </w:rPr>
              <w:t>Laison</w:t>
            </w:r>
            <w:proofErr w:type="spellEnd"/>
            <w:r w:rsidRPr="009F74C8">
              <w:rPr>
                <w:rFonts w:ascii="Arial" w:hAnsi="Arial" w:cs="Arial"/>
                <w:b/>
                <w:sz w:val="20"/>
                <w:szCs w:val="20"/>
              </w:rPr>
              <w:t>, BEA workgroup competency assessment, CoA Consultation Committee</w:t>
            </w:r>
          </w:p>
          <w:p w14:paraId="3B6DB47B" w14:textId="77777777" w:rsidR="00C35746" w:rsidRPr="009F74C8" w:rsidRDefault="00C35746" w:rsidP="00C35746">
            <w:pPr>
              <w:ind w:left="360" w:right="-85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9F74C8">
              <w:rPr>
                <w:rFonts w:ascii="Arial" w:hAnsi="Arial" w:cs="Arial"/>
                <w:b/>
                <w:sz w:val="20"/>
                <w:szCs w:val="20"/>
              </w:rPr>
              <w:t xml:space="preserve">ABPP Liaison (Spring </w:t>
            </w:r>
            <w:proofErr w:type="spellStart"/>
            <w:r w:rsidRPr="009F74C8">
              <w:rPr>
                <w:rFonts w:ascii="Arial" w:hAnsi="Arial" w:cs="Arial"/>
                <w:b/>
                <w:sz w:val="20"/>
                <w:szCs w:val="20"/>
              </w:rPr>
              <w:t>mtg</w:t>
            </w:r>
            <w:proofErr w:type="spellEnd"/>
            <w:r w:rsidRPr="009F74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57" w:type="dxa"/>
            <w:shd w:val="clear" w:color="auto" w:fill="auto"/>
          </w:tcPr>
          <w:p w14:paraId="56B6AB76" w14:textId="7E8D38CE" w:rsidR="00C35746" w:rsidRPr="009C74D8" w:rsidRDefault="00C35746" w:rsidP="00C35746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77119447" w14:textId="77777777" w:rsidR="00C35746" w:rsidRPr="009C74D8" w:rsidRDefault="00C35746" w:rsidP="00C35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DA1" w:rsidRPr="00D812E3" w14:paraId="5BE1C614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68E008EC" w14:textId="3DA1DC6D" w:rsidR="005D1DA1" w:rsidRPr="00E871F5" w:rsidRDefault="00E871F5" w:rsidP="00E871F5">
            <w:pPr>
              <w:rPr>
                <w:rFonts w:ascii="Arial" w:hAnsi="Arial" w:cs="Arial"/>
                <w:sz w:val="20"/>
                <w:szCs w:val="20"/>
              </w:rPr>
            </w:pPr>
            <w:r w:rsidRPr="00E871F5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446" w:type="dxa"/>
            <w:shd w:val="clear" w:color="auto" w:fill="auto"/>
          </w:tcPr>
          <w:p w14:paraId="112E3121" w14:textId="77777777" w:rsidR="005D1DA1" w:rsidRPr="009F74C8" w:rsidRDefault="005D1DA1" w:rsidP="005D1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4C8">
              <w:rPr>
                <w:rFonts w:ascii="Arial" w:hAnsi="Arial" w:cs="Arial"/>
                <w:b/>
                <w:sz w:val="20"/>
                <w:szCs w:val="20"/>
              </w:rPr>
              <w:t xml:space="preserve">Nominations </w:t>
            </w:r>
            <w:proofErr w:type="spellStart"/>
            <w:r w:rsidRPr="009F74C8">
              <w:rPr>
                <w:rFonts w:ascii="Arial" w:hAnsi="Arial" w:cs="Arial"/>
                <w:b/>
                <w:sz w:val="20"/>
                <w:szCs w:val="20"/>
              </w:rPr>
              <w:t>Comm</w:t>
            </w:r>
            <w:proofErr w:type="spellEnd"/>
            <w:r w:rsidRPr="009F74C8">
              <w:rPr>
                <w:rFonts w:ascii="Arial" w:hAnsi="Arial" w:cs="Arial"/>
                <w:b/>
                <w:sz w:val="20"/>
                <w:szCs w:val="20"/>
              </w:rPr>
              <w:t xml:space="preserve"> Head</w:t>
            </w:r>
          </w:p>
          <w:p w14:paraId="75C338F9" w14:textId="417DE639" w:rsidR="005D1DA1" w:rsidRPr="00E871F5" w:rsidRDefault="005D1DA1" w:rsidP="005D1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4C8">
              <w:rPr>
                <w:rFonts w:ascii="Arial" w:hAnsi="Arial" w:cs="Arial"/>
                <w:b/>
                <w:sz w:val="20"/>
                <w:szCs w:val="20"/>
              </w:rPr>
              <w:t>NCSPP Liaison</w:t>
            </w:r>
          </w:p>
        </w:tc>
        <w:tc>
          <w:tcPr>
            <w:tcW w:w="3757" w:type="dxa"/>
            <w:shd w:val="clear" w:color="auto" w:fill="auto"/>
          </w:tcPr>
          <w:p w14:paraId="5D6D903B" w14:textId="77777777" w:rsidR="005D1DA1" w:rsidRPr="009C74D8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4F43174D" w14:textId="77777777" w:rsid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DA1" w:rsidRPr="00D812E3" w14:paraId="06BBC9E6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DC" w14:textId="77777777" w:rsidR="005D1DA1" w:rsidRPr="00281129" w:rsidRDefault="005D1DA1" w:rsidP="005D1DA1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8112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UDCP Student Rep Election Committee </w:t>
            </w:r>
          </w:p>
          <w:p w14:paraId="06BBC9DD" w14:textId="0D8E32FF" w:rsidR="005D1DA1" w:rsidRDefault="009F74C8" w:rsidP="005D1DA1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  <w:p w14:paraId="06BBC9DE" w14:textId="77777777" w:rsidR="005D1DA1" w:rsidRPr="00F45CB4" w:rsidRDefault="005D1DA1" w:rsidP="005D1DA1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  <w:r w:rsidRPr="00F45CB4">
              <w:rPr>
                <w:rFonts w:ascii="Arial" w:hAnsi="Arial" w:cs="Arial"/>
                <w:sz w:val="20"/>
                <w:szCs w:val="20"/>
              </w:rPr>
              <w:t>Tammy Barry</w:t>
            </w:r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06BBC9DF" w14:textId="77777777" w:rsidR="005D1DA1" w:rsidRDefault="005D1DA1" w:rsidP="005D1DA1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  <w:r w:rsidRPr="00F45CB4">
              <w:rPr>
                <w:rFonts w:ascii="Arial" w:hAnsi="Arial" w:cs="Arial"/>
                <w:sz w:val="20"/>
                <w:szCs w:val="20"/>
              </w:rPr>
              <w:t xml:space="preserve">Bethany </w:t>
            </w:r>
            <w:proofErr w:type="spellStart"/>
            <w:r w:rsidRPr="00F45CB4">
              <w:rPr>
                <w:rFonts w:ascii="Arial" w:hAnsi="Arial" w:cs="Arial"/>
                <w:sz w:val="20"/>
                <w:szCs w:val="20"/>
              </w:rPr>
              <w:t>Teach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06BBC9E0" w14:textId="75EA9D80" w:rsidR="005D1DA1" w:rsidRDefault="005D1DA1" w:rsidP="005D1DA1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 (one seat open</w:t>
            </w:r>
            <w:r w:rsidR="00A65946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BBC9E1" w14:textId="77777777" w:rsidR="005D1DA1" w:rsidRPr="00884BF6" w:rsidRDefault="005D1DA1" w:rsidP="005D1DA1">
            <w:pPr>
              <w:tabs>
                <w:tab w:val="left" w:pos="0"/>
                <w:tab w:val="right" w:pos="2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9E2" w14:textId="77777777" w:rsidR="005D1DA1" w:rsidRPr="009C74D8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06BBC9E3" w14:textId="77777777" w:rsidR="005D1DA1" w:rsidRPr="009C74D8" w:rsidRDefault="005D1DA1" w:rsidP="005D1DA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6BBC9E4" w14:textId="77777777" w:rsid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E5" w14:textId="77777777" w:rsidR="005D1DA1" w:rsidRPr="009C74D8" w:rsidRDefault="002200A5" w:rsidP="005D1DA1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D1DA1" w:rsidRPr="00017A86">
                <w:rPr>
                  <w:rStyle w:val="Hyperlink"/>
                  <w:rFonts w:ascii="Arial" w:hAnsi="Arial" w:cs="Arial"/>
                  <w:sz w:val="20"/>
                  <w:szCs w:val="20"/>
                </w:rPr>
                <w:t>bteachman@VIRGINIA.EDU</w:t>
              </w:r>
            </w:hyperlink>
            <w:r w:rsidR="005D1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1DA1" w:rsidRPr="00D812E3" w14:paraId="06BBC9F5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E7" w14:textId="77777777" w:rsidR="005D1DA1" w:rsidRPr="009C74D8" w:rsidRDefault="005D1DA1" w:rsidP="005D1D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tive Officer/Meeting Planner</w:t>
            </w:r>
          </w:p>
          <w:p w14:paraId="06BBC9E8" w14:textId="77777777" w:rsidR="005D1DA1" w:rsidRPr="009C74D8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9C74D8">
              <w:rPr>
                <w:rFonts w:ascii="Arial" w:hAnsi="Arial" w:cs="Arial"/>
                <w:sz w:val="20"/>
                <w:szCs w:val="20"/>
              </w:rPr>
              <w:t>Kris Morgan</w:t>
            </w:r>
          </w:p>
        </w:tc>
        <w:tc>
          <w:tcPr>
            <w:tcW w:w="3446" w:type="dxa"/>
            <w:shd w:val="clear" w:color="auto" w:fill="auto"/>
          </w:tcPr>
          <w:p w14:paraId="06BBC9E9" w14:textId="77777777" w:rsidR="005D1DA1" w:rsidRPr="00F45CB4" w:rsidRDefault="005D1DA1" w:rsidP="005D1DA1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06BBC9EA" w14:textId="77777777" w:rsidR="005D1DA1" w:rsidRPr="00F45CB4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F45CB4">
              <w:rPr>
                <w:rFonts w:ascii="Arial" w:hAnsi="Arial" w:cs="Arial"/>
                <w:sz w:val="20"/>
                <w:szCs w:val="20"/>
              </w:rPr>
              <w:t>KMJ Associates, Inc.</w:t>
            </w:r>
          </w:p>
          <w:p w14:paraId="06BBC9EB" w14:textId="77777777" w:rsidR="005D1DA1" w:rsidRPr="00F45CB4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F45CB4">
                  <w:rPr>
                    <w:rFonts w:ascii="Arial" w:hAnsi="Arial" w:cs="Arial"/>
                    <w:sz w:val="20"/>
                    <w:szCs w:val="20"/>
                  </w:rPr>
                  <w:t xml:space="preserve">2886 </w:t>
                </w:r>
                <w:proofErr w:type="spellStart"/>
                <w:r w:rsidRPr="00F45CB4">
                  <w:rPr>
                    <w:rFonts w:ascii="Arial" w:hAnsi="Arial" w:cs="Arial"/>
                    <w:sz w:val="20"/>
                    <w:szCs w:val="20"/>
                  </w:rPr>
                  <w:t>Umberland</w:t>
                </w:r>
                <w:proofErr w:type="spellEnd"/>
                <w:r w:rsidRPr="00F45CB4">
                  <w:rPr>
                    <w:rFonts w:ascii="Arial" w:hAnsi="Arial" w:cs="Arial"/>
                    <w:sz w:val="20"/>
                    <w:szCs w:val="20"/>
                  </w:rPr>
                  <w:t xml:space="preserve"> Drive</w:t>
                </w:r>
              </w:smartTag>
            </w:smartTag>
          </w:p>
          <w:p w14:paraId="06BBC9EC" w14:textId="77777777" w:rsidR="005D1DA1" w:rsidRPr="00F45CB4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45CB4">
                  <w:rPr>
                    <w:rFonts w:ascii="Arial" w:hAnsi="Arial" w:cs="Arial"/>
                    <w:sz w:val="20"/>
                    <w:szCs w:val="20"/>
                  </w:rPr>
                  <w:t>Atlanta</w:t>
                </w:r>
              </w:smartTag>
              <w:r w:rsidRPr="00F45CB4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F45CB4">
                  <w:rPr>
                    <w:rFonts w:ascii="Arial" w:hAnsi="Arial" w:cs="Arial"/>
                    <w:sz w:val="20"/>
                    <w:szCs w:val="20"/>
                  </w:rPr>
                  <w:t>GA</w:t>
                </w:r>
              </w:smartTag>
              <w:r w:rsidRPr="00F45CB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F45CB4">
                  <w:rPr>
                    <w:rFonts w:ascii="Arial" w:hAnsi="Arial" w:cs="Arial"/>
                    <w:sz w:val="20"/>
                    <w:szCs w:val="20"/>
                  </w:rPr>
                  <w:t>30340</w:t>
                </w:r>
              </w:smartTag>
            </w:smartTag>
          </w:p>
          <w:p w14:paraId="06BBC9ED" w14:textId="77777777" w:rsidR="005D1DA1" w:rsidRPr="00F45CB4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6BBC9EE" w14:textId="3CB64029" w:rsidR="005D1DA1" w:rsidRPr="009C74D8" w:rsidRDefault="005D1DA1" w:rsidP="005D1DA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770-415.0884 ph/fx</w:t>
            </w:r>
          </w:p>
          <w:p w14:paraId="06BBC9F0" w14:textId="437CA51A" w:rsidR="005D1DA1" w:rsidRPr="009C74D8" w:rsidRDefault="005D1DA1" w:rsidP="005D1DA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BBC9F1" w14:textId="77777777" w:rsidR="005D1DA1" w:rsidRDefault="002200A5" w:rsidP="005D1DA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7" w:history="1">
              <w:r w:rsidR="005D1DA1" w:rsidRPr="009C74D8">
                <w:rPr>
                  <w:rStyle w:val="Hyperlink"/>
                  <w:rFonts w:ascii="Arial" w:hAnsi="Arial" w:cs="Arial"/>
                  <w:sz w:val="20"/>
                  <w:szCs w:val="20"/>
                </w:rPr>
                <w:t>kris@kmjassociates.com</w:t>
              </w:r>
            </w:hyperlink>
          </w:p>
          <w:p w14:paraId="06BBC9F2" w14:textId="77777777" w:rsidR="005D1DA1" w:rsidRDefault="005D1DA1" w:rsidP="005D1DA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14:paraId="06BBC9F4" w14:textId="05CEF807" w:rsidR="005D1DA1" w:rsidRPr="009C74D8" w:rsidRDefault="005D1DA1" w:rsidP="005D1DA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5D1DA1" w:rsidRPr="00D812E3" w14:paraId="06BBC9FC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F6" w14:textId="77777777" w:rsid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Piacentini, ABPP President-Elect</w:t>
            </w:r>
          </w:p>
          <w:p w14:paraId="06BBC9F7" w14:textId="77777777" w:rsidR="005D1DA1" w:rsidRPr="001B530C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9F8" w14:textId="77777777" w:rsidR="005D1DA1" w:rsidRDefault="005D1DA1" w:rsidP="005D1DA1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1B530C">
              <w:rPr>
                <w:rFonts w:ascii="Arial" w:hAnsi="Arial" w:cs="Arial"/>
                <w:b/>
                <w:sz w:val="20"/>
                <w:szCs w:val="20"/>
              </w:rPr>
              <w:t xml:space="preserve">ABPP Liai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CUDCP</w:t>
            </w:r>
          </w:p>
          <w:p w14:paraId="06BBC9F9" w14:textId="77777777" w:rsidR="005D1DA1" w:rsidRPr="00656FC3" w:rsidRDefault="005D1DA1" w:rsidP="005D1DA1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06BBC9FA" w14:textId="77777777" w:rsidR="005D1DA1" w:rsidRPr="00656FC3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6BBC9FB" w14:textId="2BE9255E" w:rsidR="005D1DA1" w:rsidRPr="00656FC3" w:rsidRDefault="002200A5" w:rsidP="005D1DA1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D1DA1" w:rsidRPr="00E57F03">
                <w:rPr>
                  <w:rStyle w:val="Hyperlink"/>
                  <w:rFonts w:ascii="Arial" w:hAnsi="Arial" w:cs="Arial"/>
                  <w:sz w:val="20"/>
                  <w:szCs w:val="20"/>
                </w:rPr>
                <w:t>JPiacentini@mednet.ucla.edu</w:t>
              </w:r>
            </w:hyperlink>
            <w:r w:rsidR="005D1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1DA1" w:rsidRPr="00D812E3" w14:paraId="06BBCA05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9FD" w14:textId="77777777" w:rsid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e Horn, PhD, ASBPP</w:t>
            </w:r>
          </w:p>
          <w:p w14:paraId="06BBC9FE" w14:textId="77777777" w:rsid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BC9FF" w14:textId="77777777" w:rsid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Granados, ASBPP Member at Large</w:t>
            </w:r>
          </w:p>
          <w:p w14:paraId="06BBCA00" w14:textId="77777777" w:rsidR="005D1DA1" w:rsidRPr="001B530C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shd w:val="clear" w:color="auto" w:fill="auto"/>
          </w:tcPr>
          <w:p w14:paraId="06BBCA01" w14:textId="77777777" w:rsidR="005D1DA1" w:rsidRDefault="005D1DA1" w:rsidP="005D1DA1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1B530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B530C">
              <w:rPr>
                <w:rFonts w:ascii="Arial" w:hAnsi="Arial" w:cs="Arial"/>
                <w:b/>
                <w:sz w:val="20"/>
                <w:szCs w:val="20"/>
              </w:rPr>
              <w:t xml:space="preserve">BPP Liai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CUDCP</w:t>
            </w:r>
          </w:p>
          <w:p w14:paraId="06BBCA02" w14:textId="77777777" w:rsidR="005D1DA1" w:rsidRPr="00656FC3" w:rsidRDefault="005D1DA1" w:rsidP="005D1DA1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27EA5D9A" w14:textId="77777777" w:rsidR="005D1DA1" w:rsidRPr="00C35746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C35746">
              <w:rPr>
                <w:rFonts w:ascii="Arial" w:hAnsi="Arial" w:cs="Arial"/>
                <w:sz w:val="20"/>
                <w:szCs w:val="20"/>
              </w:rPr>
              <w:t>Jacqueline Horn, PhD, Director of Regulatory Affairs</w:t>
            </w:r>
          </w:p>
          <w:p w14:paraId="6515A0FA" w14:textId="77777777" w:rsidR="005D1DA1" w:rsidRPr="00C35746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C35746">
              <w:rPr>
                <w:rFonts w:ascii="Arial" w:hAnsi="Arial" w:cs="Arial"/>
                <w:sz w:val="20"/>
                <w:szCs w:val="20"/>
              </w:rPr>
              <w:t>Association of State and Provincial Psychology Boards</w:t>
            </w:r>
          </w:p>
          <w:p w14:paraId="09CD9454" w14:textId="77777777" w:rsidR="005D1DA1" w:rsidRPr="00C35746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C35746">
              <w:rPr>
                <w:rFonts w:ascii="Arial" w:hAnsi="Arial" w:cs="Arial"/>
                <w:sz w:val="20"/>
                <w:szCs w:val="20"/>
              </w:rPr>
              <w:t>3010 I Street  #5</w:t>
            </w:r>
          </w:p>
          <w:p w14:paraId="2EC01782" w14:textId="77777777" w:rsidR="005D1DA1" w:rsidRPr="00C35746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C35746">
              <w:rPr>
                <w:rFonts w:ascii="Arial" w:hAnsi="Arial" w:cs="Arial"/>
                <w:sz w:val="20"/>
                <w:szCs w:val="20"/>
              </w:rPr>
              <w:t>Sacramento, CA  95816</w:t>
            </w:r>
          </w:p>
          <w:p w14:paraId="06BBCA03" w14:textId="77777777" w:rsidR="005D1DA1" w:rsidRPr="00656FC3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4EBACC1F" w14:textId="77777777" w:rsid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C35746">
              <w:rPr>
                <w:rFonts w:ascii="Arial" w:hAnsi="Arial" w:cs="Arial"/>
                <w:sz w:val="20"/>
                <w:szCs w:val="20"/>
              </w:rPr>
              <w:t>916-447-8783</w:t>
            </w:r>
          </w:p>
          <w:p w14:paraId="41898574" w14:textId="7DF96220" w:rsidR="005D1DA1" w:rsidRPr="00C35746" w:rsidRDefault="002200A5" w:rsidP="005D1DA1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D1DA1" w:rsidRPr="00E57F03">
                <w:rPr>
                  <w:rStyle w:val="Hyperlink"/>
                  <w:rFonts w:ascii="Arial" w:hAnsi="Arial" w:cs="Arial"/>
                  <w:sz w:val="20"/>
                  <w:szCs w:val="20"/>
                </w:rPr>
                <w:t>Jhorn@asppb.org</w:t>
              </w:r>
            </w:hyperlink>
            <w:r w:rsidR="005D1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BBCA04" w14:textId="72B9B9BD" w:rsidR="005D1DA1" w:rsidRPr="00656FC3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DA1" w:rsidRPr="00D812E3" w14:paraId="186935A7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337D157C" w14:textId="7A36CBA1" w:rsidR="005D1DA1" w:rsidRP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5D1DA1">
              <w:rPr>
                <w:rFonts w:ascii="Arial" w:hAnsi="Arial" w:cs="Arial"/>
                <w:sz w:val="20"/>
                <w:szCs w:val="20"/>
              </w:rPr>
              <w:t>Mariella Self, PhD, APPIC Chair 2018</w:t>
            </w:r>
          </w:p>
        </w:tc>
        <w:tc>
          <w:tcPr>
            <w:tcW w:w="3446" w:type="dxa"/>
            <w:shd w:val="clear" w:color="auto" w:fill="auto"/>
          </w:tcPr>
          <w:p w14:paraId="3823F853" w14:textId="77777777" w:rsidR="005D1DA1" w:rsidRPr="005D1DA1" w:rsidRDefault="005D1DA1" w:rsidP="005D1DA1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5D1DA1">
              <w:rPr>
                <w:rFonts w:ascii="Arial" w:hAnsi="Arial" w:cs="Arial"/>
                <w:b/>
                <w:sz w:val="20"/>
                <w:szCs w:val="20"/>
              </w:rPr>
              <w:t>APPIC Liaison to CUDCP</w:t>
            </w:r>
          </w:p>
          <w:p w14:paraId="60AE0AF0" w14:textId="01F2A90C" w:rsidR="005D1DA1" w:rsidRPr="005D1DA1" w:rsidRDefault="005D1DA1" w:rsidP="005D1D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105D1E1D" w14:textId="77777777" w:rsidR="005D1DA1" w:rsidRP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5D1DA1">
              <w:rPr>
                <w:rFonts w:ascii="Arial" w:hAnsi="Arial" w:cs="Arial"/>
                <w:sz w:val="20"/>
                <w:szCs w:val="20"/>
              </w:rPr>
              <w:t>Baylor College of Medicine/Texas Children's Hospital Psychiatry &amp; Psychology Service</w:t>
            </w:r>
          </w:p>
          <w:p w14:paraId="0FE691AD" w14:textId="64192920" w:rsidR="005D1DA1" w:rsidRP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5D1DA1">
              <w:rPr>
                <w:rFonts w:ascii="Arial" w:hAnsi="Arial" w:cs="Arial"/>
                <w:sz w:val="20"/>
                <w:szCs w:val="20"/>
              </w:rPr>
              <w:t xml:space="preserve"> 6621 Fannin Street CC 1740.01 Houston, Texas 77030</w:t>
            </w:r>
          </w:p>
        </w:tc>
        <w:tc>
          <w:tcPr>
            <w:tcW w:w="3150" w:type="dxa"/>
            <w:shd w:val="clear" w:color="auto" w:fill="auto"/>
          </w:tcPr>
          <w:p w14:paraId="5ECBA31A" w14:textId="77777777" w:rsidR="005D1DA1" w:rsidRP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5D1DA1">
              <w:rPr>
                <w:rFonts w:ascii="Arial" w:hAnsi="Arial" w:cs="Arial"/>
                <w:sz w:val="20"/>
                <w:szCs w:val="20"/>
              </w:rPr>
              <w:t>832.822.3750</w:t>
            </w:r>
          </w:p>
          <w:p w14:paraId="1B6F5053" w14:textId="0166F296" w:rsidR="005D1DA1" w:rsidRPr="005D1DA1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5D1DA1">
              <w:rPr>
                <w:rFonts w:ascii="Arial" w:hAnsi="Arial" w:cs="Arial"/>
                <w:sz w:val="20"/>
                <w:szCs w:val="20"/>
              </w:rPr>
              <w:t>mmself@bcm.edu</w:t>
            </w:r>
          </w:p>
        </w:tc>
      </w:tr>
      <w:tr w:rsidR="005D1DA1" w:rsidRPr="00D812E3" w14:paraId="06BBCA20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A11" w14:textId="3929A6AA" w:rsidR="005D1DA1" w:rsidRPr="009F74C8" w:rsidRDefault="001147FA" w:rsidP="005D1DA1">
            <w:pPr>
              <w:rPr>
                <w:rFonts w:ascii="Arial" w:hAnsi="Arial" w:cs="Arial"/>
                <w:sz w:val="20"/>
                <w:szCs w:val="20"/>
              </w:rPr>
            </w:pPr>
            <w:r w:rsidRPr="009F74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6BBCA13" w14:textId="0BA0976B" w:rsidR="005D1DA1" w:rsidRPr="009F74C8" w:rsidRDefault="005D1DA1" w:rsidP="005D1DA1">
            <w:pPr>
              <w:pStyle w:val="PlainText"/>
            </w:pPr>
            <w:r w:rsidRPr="009F74C8">
              <w:t>President, NCSPP (National Council of Schools &amp; Programs of Professional Psych)</w:t>
            </w:r>
          </w:p>
        </w:tc>
        <w:tc>
          <w:tcPr>
            <w:tcW w:w="3446" w:type="dxa"/>
            <w:shd w:val="clear" w:color="auto" w:fill="auto"/>
          </w:tcPr>
          <w:p w14:paraId="06BBCA14" w14:textId="77777777" w:rsidR="005D1DA1" w:rsidRPr="009F74C8" w:rsidRDefault="005D1DA1" w:rsidP="005D1DA1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9F74C8">
              <w:rPr>
                <w:rFonts w:ascii="Arial" w:hAnsi="Arial" w:cs="Arial"/>
                <w:b/>
                <w:sz w:val="20"/>
                <w:szCs w:val="20"/>
              </w:rPr>
              <w:t>NCSPP Liaison to CUDCP</w:t>
            </w:r>
          </w:p>
          <w:p w14:paraId="06BBCA15" w14:textId="77777777" w:rsidR="005D1DA1" w:rsidRPr="009F74C8" w:rsidRDefault="005D1DA1" w:rsidP="005D1DA1">
            <w:pPr>
              <w:pStyle w:val="PlainText"/>
              <w:ind w:right="-85"/>
            </w:pPr>
          </w:p>
        </w:tc>
        <w:tc>
          <w:tcPr>
            <w:tcW w:w="3757" w:type="dxa"/>
            <w:shd w:val="clear" w:color="auto" w:fill="auto"/>
          </w:tcPr>
          <w:p w14:paraId="06BBCA1B" w14:textId="77777777" w:rsidR="005D1DA1" w:rsidRPr="009F74C8" w:rsidRDefault="005D1DA1" w:rsidP="005D1DA1">
            <w:pPr>
              <w:pStyle w:val="PlainText"/>
            </w:pPr>
          </w:p>
        </w:tc>
        <w:tc>
          <w:tcPr>
            <w:tcW w:w="3150" w:type="dxa"/>
            <w:shd w:val="clear" w:color="auto" w:fill="auto"/>
          </w:tcPr>
          <w:p w14:paraId="06BBCA1F" w14:textId="77777777" w:rsidR="005D1DA1" w:rsidRPr="00EB4756" w:rsidRDefault="005D1DA1" w:rsidP="005D1DA1">
            <w:pPr>
              <w:pStyle w:val="PlainText"/>
            </w:pPr>
          </w:p>
        </w:tc>
      </w:tr>
      <w:tr w:rsidR="005D1DA1" w:rsidRPr="00D812E3" w14:paraId="06BBCA2A" w14:textId="77777777" w:rsidTr="00C35746">
        <w:trPr>
          <w:gridAfter w:val="1"/>
          <w:wAfter w:w="6" w:type="dxa"/>
        </w:trPr>
        <w:tc>
          <w:tcPr>
            <w:tcW w:w="3504" w:type="dxa"/>
            <w:shd w:val="clear" w:color="auto" w:fill="auto"/>
          </w:tcPr>
          <w:p w14:paraId="06BBCA21" w14:textId="77777777" w:rsidR="005D1DA1" w:rsidRDefault="005D1DA1" w:rsidP="005D1DA1">
            <w:pPr>
              <w:pStyle w:val="PlainText"/>
            </w:pPr>
            <w:r>
              <w:t xml:space="preserve">Bob Levenson, PhD, </w:t>
            </w:r>
            <w:r w:rsidRPr="004A6399">
              <w:t>PCSAS</w:t>
            </w:r>
            <w:r>
              <w:t xml:space="preserve"> President</w:t>
            </w:r>
          </w:p>
          <w:p w14:paraId="06BBCA22" w14:textId="77777777" w:rsidR="005D1DA1" w:rsidRDefault="005D1DA1" w:rsidP="005D1DA1">
            <w:pPr>
              <w:pStyle w:val="PlainText"/>
            </w:pPr>
          </w:p>
          <w:p w14:paraId="06BBCA23" w14:textId="77777777" w:rsidR="005D1DA1" w:rsidRPr="004A6399" w:rsidRDefault="005D1DA1" w:rsidP="005D1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n Kraut, PhD, </w:t>
            </w:r>
            <w:r w:rsidRPr="004A6399">
              <w:rPr>
                <w:rFonts w:ascii="Arial" w:hAnsi="Arial" w:cs="Arial"/>
                <w:sz w:val="20"/>
                <w:szCs w:val="20"/>
              </w:rPr>
              <w:t>Executive Director, PCSAS</w:t>
            </w:r>
          </w:p>
        </w:tc>
        <w:tc>
          <w:tcPr>
            <w:tcW w:w="3446" w:type="dxa"/>
            <w:shd w:val="clear" w:color="auto" w:fill="auto"/>
          </w:tcPr>
          <w:p w14:paraId="06BBCA24" w14:textId="77777777" w:rsidR="005D1DA1" w:rsidRPr="008D4ADB" w:rsidRDefault="005D1DA1" w:rsidP="005D1DA1">
            <w:pPr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SAS</w:t>
            </w:r>
            <w:r w:rsidRPr="008D4ADB">
              <w:rPr>
                <w:rFonts w:ascii="Arial" w:hAnsi="Arial" w:cs="Arial"/>
                <w:b/>
                <w:sz w:val="20"/>
                <w:szCs w:val="20"/>
              </w:rPr>
              <w:t xml:space="preserve"> Liaison to CUDCP</w:t>
            </w:r>
          </w:p>
          <w:p w14:paraId="06BBCA25" w14:textId="77777777" w:rsidR="005D1DA1" w:rsidRPr="00EB4756" w:rsidRDefault="005D1DA1" w:rsidP="005D1DA1">
            <w:pPr>
              <w:pStyle w:val="PlainText"/>
              <w:ind w:right="-85"/>
            </w:pPr>
          </w:p>
        </w:tc>
        <w:tc>
          <w:tcPr>
            <w:tcW w:w="3757" w:type="dxa"/>
            <w:shd w:val="clear" w:color="auto" w:fill="auto"/>
          </w:tcPr>
          <w:p w14:paraId="06BBCA26" w14:textId="77777777" w:rsidR="005D1DA1" w:rsidRPr="00EB4756" w:rsidRDefault="005D1DA1" w:rsidP="005D1DA1">
            <w:pPr>
              <w:pStyle w:val="PlainText"/>
              <w:ind w:right="-85"/>
            </w:pPr>
            <w:r>
              <w:t>UC Berkeley</w:t>
            </w:r>
          </w:p>
          <w:p w14:paraId="06BBCA27" w14:textId="77777777" w:rsidR="005D1DA1" w:rsidRPr="00EB4756" w:rsidRDefault="005D1DA1" w:rsidP="005D1DA1">
            <w:pPr>
              <w:pStyle w:val="PlainText"/>
            </w:pPr>
          </w:p>
        </w:tc>
        <w:tc>
          <w:tcPr>
            <w:tcW w:w="3150" w:type="dxa"/>
            <w:shd w:val="clear" w:color="auto" w:fill="auto"/>
          </w:tcPr>
          <w:p w14:paraId="06BBCA28" w14:textId="77777777" w:rsidR="005D1DA1" w:rsidRPr="001B7DF0" w:rsidRDefault="005D1DA1" w:rsidP="005D1DA1">
            <w:pPr>
              <w:pStyle w:val="PlainText"/>
              <w:ind w:right="-85"/>
            </w:pPr>
          </w:p>
          <w:p w14:paraId="06BBCA29" w14:textId="77777777" w:rsidR="005D1DA1" w:rsidRPr="00EB4756" w:rsidRDefault="005D1DA1" w:rsidP="005D1DA1">
            <w:pPr>
              <w:pStyle w:val="PlainText"/>
            </w:pPr>
          </w:p>
        </w:tc>
      </w:tr>
    </w:tbl>
    <w:p w14:paraId="06BBCA2B" w14:textId="77777777" w:rsidR="00DE1E1B" w:rsidRDefault="007E4EB2" w:rsidP="00DE1E1B">
      <w:pPr>
        <w:rPr>
          <w:rFonts w:ascii="Arial" w:hAnsi="Arial" w:cs="Arial"/>
          <w:sz w:val="18"/>
          <w:szCs w:val="20"/>
        </w:rPr>
      </w:pPr>
      <w:r w:rsidRPr="00885496">
        <w:rPr>
          <w:rFonts w:ascii="Arial" w:hAnsi="Arial" w:cs="Arial"/>
          <w:sz w:val="18"/>
          <w:szCs w:val="20"/>
        </w:rPr>
        <w:t xml:space="preserve">Phone numbers appear in the following order unless otherwise noted:  Office, Fax, </w:t>
      </w:r>
      <w:r w:rsidR="009C74D8" w:rsidRPr="00885496">
        <w:rPr>
          <w:rFonts w:ascii="Arial" w:hAnsi="Arial" w:cs="Arial"/>
          <w:sz w:val="18"/>
          <w:szCs w:val="20"/>
        </w:rPr>
        <w:t>Cell</w:t>
      </w:r>
      <w:r w:rsidRPr="00885496">
        <w:rPr>
          <w:rFonts w:ascii="Arial" w:hAnsi="Arial" w:cs="Arial"/>
          <w:sz w:val="18"/>
          <w:szCs w:val="20"/>
        </w:rPr>
        <w:t>.</w:t>
      </w:r>
    </w:p>
    <w:p w14:paraId="06BBCA2C" w14:textId="77777777" w:rsidR="00FA4DAD" w:rsidRPr="00A65946" w:rsidRDefault="00FA4DAD" w:rsidP="008D4ADB">
      <w:pPr>
        <w:spacing w:before="120"/>
        <w:rPr>
          <w:rFonts w:ascii="Arial" w:hAnsi="Arial" w:cs="Arial"/>
          <w:sz w:val="16"/>
          <w:szCs w:val="20"/>
        </w:rPr>
      </w:pPr>
      <w:bookmarkStart w:id="0" w:name="_GoBack"/>
      <w:bookmarkEnd w:id="0"/>
    </w:p>
    <w:sectPr w:rsidR="00FA4DAD" w:rsidRPr="00A65946" w:rsidSect="009034DA">
      <w:headerReference w:type="default" r:id="rId30"/>
      <w:footerReference w:type="default" r:id="rId31"/>
      <w:pgSz w:w="15840" w:h="12240" w:orient="landscape"/>
      <w:pgMar w:top="18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D2BE" w14:textId="77777777" w:rsidR="002200A5" w:rsidRDefault="002200A5">
      <w:r>
        <w:separator/>
      </w:r>
    </w:p>
  </w:endnote>
  <w:endnote w:type="continuationSeparator" w:id="0">
    <w:p w14:paraId="561EA786" w14:textId="77777777" w:rsidR="002200A5" w:rsidRDefault="0022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CA33" w14:textId="37B05707" w:rsidR="007E4EB2" w:rsidRPr="00F3384E" w:rsidRDefault="00F3384E" w:rsidP="00AB0AB1">
    <w:pPr>
      <w:pStyle w:val="Footer"/>
      <w:jc w:val="right"/>
      <w:rPr>
        <w:rFonts w:ascii="Arial" w:hAnsi="Arial"/>
        <w:sz w:val="20"/>
        <w:szCs w:val="20"/>
      </w:rPr>
    </w:pPr>
    <w:r>
      <w:rPr>
        <w:rStyle w:val="PageNumber"/>
        <w:rFonts w:ascii="Arial" w:hAnsi="Arial"/>
        <w:sz w:val="20"/>
        <w:szCs w:val="20"/>
      </w:rPr>
      <w:t xml:space="preserve">Rev </w:t>
    </w:r>
    <w:r w:rsidR="001C19AC">
      <w:rPr>
        <w:rStyle w:val="PageNumber"/>
        <w:rFonts w:ascii="Arial" w:hAnsi="Arial"/>
        <w:sz w:val="20"/>
        <w:szCs w:val="20"/>
      </w:rPr>
      <w:t>0</w:t>
    </w:r>
    <w:r w:rsidR="009F74C8">
      <w:rPr>
        <w:rStyle w:val="PageNumber"/>
        <w:rFonts w:ascii="Arial" w:hAnsi="Arial"/>
        <w:sz w:val="20"/>
        <w:szCs w:val="20"/>
      </w:rPr>
      <w:t>2</w:t>
    </w:r>
    <w:r w:rsidR="00782846">
      <w:rPr>
        <w:rStyle w:val="PageNumber"/>
        <w:rFonts w:ascii="Arial" w:hAnsi="Arial"/>
        <w:sz w:val="20"/>
        <w:szCs w:val="20"/>
      </w:rPr>
      <w:t>/18</w:t>
    </w:r>
    <w:r w:rsidRPr="00F3384E">
      <w:rPr>
        <w:rStyle w:val="PageNumber"/>
        <w:rFonts w:ascii="Arial" w:hAnsi="Arial"/>
        <w:sz w:val="20"/>
        <w:szCs w:val="20"/>
      </w:rPr>
      <w:tab/>
    </w:r>
    <w:r w:rsidRPr="00F3384E">
      <w:rPr>
        <w:rStyle w:val="PageNumber"/>
        <w:rFonts w:ascii="Arial" w:hAnsi="Arial"/>
        <w:sz w:val="20"/>
        <w:szCs w:val="20"/>
      </w:rPr>
      <w:tab/>
    </w:r>
    <w:r w:rsidRPr="00F3384E">
      <w:rPr>
        <w:rStyle w:val="PageNumber"/>
        <w:rFonts w:ascii="Arial" w:hAnsi="Arial"/>
        <w:sz w:val="20"/>
        <w:szCs w:val="20"/>
      </w:rPr>
      <w:tab/>
    </w:r>
    <w:r w:rsidRPr="00F3384E">
      <w:rPr>
        <w:rStyle w:val="PageNumber"/>
        <w:rFonts w:ascii="Arial" w:hAnsi="Arial"/>
        <w:sz w:val="20"/>
        <w:szCs w:val="20"/>
      </w:rPr>
      <w:tab/>
    </w:r>
    <w:r w:rsidRPr="00F3384E">
      <w:rPr>
        <w:rStyle w:val="PageNumber"/>
        <w:rFonts w:ascii="Arial" w:hAnsi="Arial"/>
        <w:sz w:val="20"/>
        <w:szCs w:val="20"/>
      </w:rPr>
      <w:tab/>
    </w:r>
    <w:r w:rsidRPr="00F3384E">
      <w:rPr>
        <w:rStyle w:val="PageNumber"/>
        <w:rFonts w:ascii="Arial" w:hAnsi="Arial"/>
        <w:sz w:val="20"/>
        <w:szCs w:val="20"/>
      </w:rPr>
      <w:tab/>
    </w:r>
    <w:r w:rsidRPr="00F3384E">
      <w:rPr>
        <w:rStyle w:val="PageNumber"/>
        <w:rFonts w:ascii="Arial" w:hAnsi="Arial"/>
        <w:sz w:val="20"/>
        <w:szCs w:val="20"/>
      </w:rPr>
      <w:tab/>
    </w:r>
    <w:r w:rsidR="007E4EB2" w:rsidRPr="00F3384E">
      <w:rPr>
        <w:rStyle w:val="PageNumber"/>
        <w:rFonts w:ascii="Arial" w:hAnsi="Arial"/>
        <w:sz w:val="20"/>
        <w:szCs w:val="20"/>
      </w:rPr>
      <w:fldChar w:fldCharType="begin"/>
    </w:r>
    <w:r w:rsidR="007E4EB2" w:rsidRPr="00F3384E">
      <w:rPr>
        <w:rStyle w:val="PageNumber"/>
        <w:rFonts w:ascii="Arial" w:hAnsi="Arial"/>
        <w:sz w:val="20"/>
        <w:szCs w:val="20"/>
      </w:rPr>
      <w:instrText xml:space="preserve"> PAGE </w:instrText>
    </w:r>
    <w:r w:rsidR="007E4EB2" w:rsidRPr="00F3384E">
      <w:rPr>
        <w:rStyle w:val="PageNumber"/>
        <w:rFonts w:ascii="Arial" w:hAnsi="Arial"/>
        <w:sz w:val="20"/>
        <w:szCs w:val="20"/>
      </w:rPr>
      <w:fldChar w:fldCharType="separate"/>
    </w:r>
    <w:r w:rsidR="00A65946">
      <w:rPr>
        <w:rStyle w:val="PageNumber"/>
        <w:rFonts w:ascii="Arial" w:hAnsi="Arial"/>
        <w:noProof/>
        <w:sz w:val="20"/>
        <w:szCs w:val="20"/>
      </w:rPr>
      <w:t>4</w:t>
    </w:r>
    <w:r w:rsidR="007E4EB2" w:rsidRPr="00F3384E"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A3E7" w14:textId="77777777" w:rsidR="002200A5" w:rsidRDefault="002200A5">
      <w:r>
        <w:separator/>
      </w:r>
    </w:p>
  </w:footnote>
  <w:footnote w:type="continuationSeparator" w:id="0">
    <w:p w14:paraId="4CEB2092" w14:textId="77777777" w:rsidR="002200A5" w:rsidRDefault="0022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CA31" w14:textId="24C6861F" w:rsidR="007E4EB2" w:rsidRDefault="00436862" w:rsidP="00497F51">
    <w:pPr>
      <w:pStyle w:val="Header"/>
      <w:jc w:val="center"/>
      <w:rPr>
        <w:rFonts w:ascii="Arial" w:hAnsi="Arial"/>
        <w:b/>
        <w:caps/>
        <w:sz w:val="28"/>
        <w:szCs w:val="28"/>
      </w:rPr>
    </w:pPr>
    <w:r>
      <w:rPr>
        <w:rFonts w:ascii="Arial" w:hAnsi="Arial"/>
        <w:b/>
        <w:caps/>
        <w:sz w:val="28"/>
        <w:szCs w:val="28"/>
      </w:rPr>
      <w:t>2</w:t>
    </w:r>
    <w:r w:rsidR="00E4571A">
      <w:rPr>
        <w:rFonts w:ascii="Arial" w:hAnsi="Arial"/>
        <w:b/>
        <w:caps/>
        <w:sz w:val="28"/>
        <w:szCs w:val="28"/>
      </w:rPr>
      <w:t>01</w:t>
    </w:r>
    <w:r w:rsidR="00C35746">
      <w:rPr>
        <w:rFonts w:ascii="Arial" w:hAnsi="Arial"/>
        <w:b/>
        <w:caps/>
        <w:sz w:val="28"/>
        <w:szCs w:val="28"/>
      </w:rPr>
      <w:t>8</w:t>
    </w:r>
    <w:r w:rsidR="007E4EB2">
      <w:rPr>
        <w:rFonts w:ascii="Arial" w:hAnsi="Arial"/>
        <w:b/>
        <w:caps/>
        <w:sz w:val="28"/>
        <w:szCs w:val="28"/>
      </w:rPr>
      <w:t xml:space="preserve"> </w:t>
    </w:r>
    <w:r w:rsidR="006E2D13">
      <w:rPr>
        <w:rFonts w:ascii="Arial" w:hAnsi="Arial"/>
        <w:b/>
        <w:caps/>
        <w:sz w:val="28"/>
        <w:szCs w:val="28"/>
      </w:rPr>
      <w:t>Board of Directors</w:t>
    </w:r>
  </w:p>
  <w:p w14:paraId="06BBCA32" w14:textId="77777777" w:rsidR="007E4EB2" w:rsidRPr="00497F51" w:rsidRDefault="007E4EB2" w:rsidP="00497F51">
    <w:pPr>
      <w:pStyle w:val="Header"/>
      <w:jc w:val="center"/>
      <w:rPr>
        <w:rFonts w:ascii="Arial" w:hAnsi="Arial"/>
        <w:b/>
        <w:caps/>
        <w:sz w:val="28"/>
        <w:szCs w:val="28"/>
      </w:rPr>
    </w:pPr>
    <w:r>
      <w:rPr>
        <w:rFonts w:ascii="Arial" w:hAnsi="Arial"/>
        <w:b/>
        <w:caps/>
        <w:sz w:val="28"/>
        <w:szCs w:val="28"/>
      </w:rPr>
      <w:t>Council Of University Directors of Clinical Psych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56F"/>
    <w:multiLevelType w:val="hybridMultilevel"/>
    <w:tmpl w:val="188E434E"/>
    <w:lvl w:ilvl="0" w:tplc="C180EFD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6186D5BC">
      <w:start w:val="1"/>
      <w:numFmt w:val="lowerLetter"/>
      <w:lvlText w:val="%2."/>
      <w:lvlJc w:val="left"/>
      <w:pPr>
        <w:ind w:left="16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410E3"/>
    <w:multiLevelType w:val="hybridMultilevel"/>
    <w:tmpl w:val="5DC4AF3E"/>
    <w:lvl w:ilvl="0" w:tplc="C180EFD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5C00D5BE">
      <w:start w:val="1"/>
      <w:numFmt w:val="lowerLetter"/>
      <w:lvlText w:val="%2."/>
      <w:lvlJc w:val="left"/>
      <w:pPr>
        <w:ind w:left="16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72F68"/>
    <w:multiLevelType w:val="hybridMultilevel"/>
    <w:tmpl w:val="D91E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F4"/>
    <w:rsid w:val="00014531"/>
    <w:rsid w:val="00017D60"/>
    <w:rsid w:val="0002474E"/>
    <w:rsid w:val="00032071"/>
    <w:rsid w:val="00055DF8"/>
    <w:rsid w:val="00070C71"/>
    <w:rsid w:val="00086A4D"/>
    <w:rsid w:val="000964A1"/>
    <w:rsid w:val="000A2027"/>
    <w:rsid w:val="000A4B10"/>
    <w:rsid w:val="000A6479"/>
    <w:rsid w:val="000B2FEA"/>
    <w:rsid w:val="000C2372"/>
    <w:rsid w:val="000E05B1"/>
    <w:rsid w:val="000F29A5"/>
    <w:rsid w:val="0010329F"/>
    <w:rsid w:val="00104BF1"/>
    <w:rsid w:val="00105DCC"/>
    <w:rsid w:val="001147FA"/>
    <w:rsid w:val="0011739C"/>
    <w:rsid w:val="001324AE"/>
    <w:rsid w:val="00154E98"/>
    <w:rsid w:val="00156FBA"/>
    <w:rsid w:val="00160D71"/>
    <w:rsid w:val="00162B17"/>
    <w:rsid w:val="0019599D"/>
    <w:rsid w:val="00196491"/>
    <w:rsid w:val="001B530C"/>
    <w:rsid w:val="001B7DF0"/>
    <w:rsid w:val="001C1922"/>
    <w:rsid w:val="001C19AC"/>
    <w:rsid w:val="001D66F8"/>
    <w:rsid w:val="001F3D3C"/>
    <w:rsid w:val="001F519E"/>
    <w:rsid w:val="00210868"/>
    <w:rsid w:val="00214673"/>
    <w:rsid w:val="002200A5"/>
    <w:rsid w:val="00230E49"/>
    <w:rsid w:val="002372D9"/>
    <w:rsid w:val="002406C0"/>
    <w:rsid w:val="0024277C"/>
    <w:rsid w:val="00244028"/>
    <w:rsid w:val="00256B31"/>
    <w:rsid w:val="00281129"/>
    <w:rsid w:val="002933EB"/>
    <w:rsid w:val="00293950"/>
    <w:rsid w:val="002A167D"/>
    <w:rsid w:val="002B25C1"/>
    <w:rsid w:val="002D1337"/>
    <w:rsid w:val="002D1F0D"/>
    <w:rsid w:val="002D338C"/>
    <w:rsid w:val="002D3E07"/>
    <w:rsid w:val="002E43AF"/>
    <w:rsid w:val="002F4A4B"/>
    <w:rsid w:val="0030381F"/>
    <w:rsid w:val="00306EAE"/>
    <w:rsid w:val="00310933"/>
    <w:rsid w:val="0032210C"/>
    <w:rsid w:val="003226FC"/>
    <w:rsid w:val="003450EA"/>
    <w:rsid w:val="003472CC"/>
    <w:rsid w:val="0035205B"/>
    <w:rsid w:val="003529DD"/>
    <w:rsid w:val="0035719E"/>
    <w:rsid w:val="00366523"/>
    <w:rsid w:val="00366B0B"/>
    <w:rsid w:val="003C7FDD"/>
    <w:rsid w:val="003D2398"/>
    <w:rsid w:val="003D3340"/>
    <w:rsid w:val="003D36BA"/>
    <w:rsid w:val="003E5567"/>
    <w:rsid w:val="003E5C50"/>
    <w:rsid w:val="003F19E3"/>
    <w:rsid w:val="00401F9B"/>
    <w:rsid w:val="00422E71"/>
    <w:rsid w:val="00424014"/>
    <w:rsid w:val="00426F35"/>
    <w:rsid w:val="00432180"/>
    <w:rsid w:val="00436862"/>
    <w:rsid w:val="00497F51"/>
    <w:rsid w:val="004A2BAD"/>
    <w:rsid w:val="004A6399"/>
    <w:rsid w:val="004B25D5"/>
    <w:rsid w:val="004C63BA"/>
    <w:rsid w:val="004F5E22"/>
    <w:rsid w:val="004F78CC"/>
    <w:rsid w:val="005228FC"/>
    <w:rsid w:val="00524F83"/>
    <w:rsid w:val="005329CE"/>
    <w:rsid w:val="005359F2"/>
    <w:rsid w:val="00541548"/>
    <w:rsid w:val="00546E20"/>
    <w:rsid w:val="005612CE"/>
    <w:rsid w:val="0057419E"/>
    <w:rsid w:val="005A7E48"/>
    <w:rsid w:val="005B3213"/>
    <w:rsid w:val="005B7BC1"/>
    <w:rsid w:val="005C2EFE"/>
    <w:rsid w:val="005D1DA1"/>
    <w:rsid w:val="005D5740"/>
    <w:rsid w:val="005E2958"/>
    <w:rsid w:val="005E2F7B"/>
    <w:rsid w:val="005F0F70"/>
    <w:rsid w:val="005F3C1E"/>
    <w:rsid w:val="005F5472"/>
    <w:rsid w:val="0060288B"/>
    <w:rsid w:val="0063672C"/>
    <w:rsid w:val="006404CB"/>
    <w:rsid w:val="00645C06"/>
    <w:rsid w:val="00656FC3"/>
    <w:rsid w:val="006A2512"/>
    <w:rsid w:val="006B2956"/>
    <w:rsid w:val="006B38E7"/>
    <w:rsid w:val="006C203F"/>
    <w:rsid w:val="006C3097"/>
    <w:rsid w:val="006C5890"/>
    <w:rsid w:val="006E2D13"/>
    <w:rsid w:val="00741187"/>
    <w:rsid w:val="0074281B"/>
    <w:rsid w:val="007429E7"/>
    <w:rsid w:val="00755213"/>
    <w:rsid w:val="00763801"/>
    <w:rsid w:val="00765E80"/>
    <w:rsid w:val="00771F2A"/>
    <w:rsid w:val="00773754"/>
    <w:rsid w:val="007801BF"/>
    <w:rsid w:val="00782846"/>
    <w:rsid w:val="00794B9D"/>
    <w:rsid w:val="00797B6C"/>
    <w:rsid w:val="007A0214"/>
    <w:rsid w:val="007A20F5"/>
    <w:rsid w:val="007B1AEC"/>
    <w:rsid w:val="007C151B"/>
    <w:rsid w:val="007D53F6"/>
    <w:rsid w:val="007D7BEE"/>
    <w:rsid w:val="007E31D7"/>
    <w:rsid w:val="007E4EB2"/>
    <w:rsid w:val="007E5734"/>
    <w:rsid w:val="007F3922"/>
    <w:rsid w:val="00800752"/>
    <w:rsid w:val="0081008B"/>
    <w:rsid w:val="00833DB4"/>
    <w:rsid w:val="00834EDB"/>
    <w:rsid w:val="008354B6"/>
    <w:rsid w:val="00837CF4"/>
    <w:rsid w:val="00860F01"/>
    <w:rsid w:val="00865ECD"/>
    <w:rsid w:val="00867FE8"/>
    <w:rsid w:val="00877F04"/>
    <w:rsid w:val="00880924"/>
    <w:rsid w:val="00884BF6"/>
    <w:rsid w:val="00885496"/>
    <w:rsid w:val="008B1945"/>
    <w:rsid w:val="008B502D"/>
    <w:rsid w:val="008B646E"/>
    <w:rsid w:val="008B6B8B"/>
    <w:rsid w:val="008C4ED9"/>
    <w:rsid w:val="008D4ADB"/>
    <w:rsid w:val="008E09B2"/>
    <w:rsid w:val="00900F0E"/>
    <w:rsid w:val="009034DA"/>
    <w:rsid w:val="0090765D"/>
    <w:rsid w:val="00921846"/>
    <w:rsid w:val="00921AC2"/>
    <w:rsid w:val="009231AC"/>
    <w:rsid w:val="00934E66"/>
    <w:rsid w:val="009366CE"/>
    <w:rsid w:val="00961521"/>
    <w:rsid w:val="00981163"/>
    <w:rsid w:val="009917D4"/>
    <w:rsid w:val="009978B8"/>
    <w:rsid w:val="009A7DE7"/>
    <w:rsid w:val="009B0F8A"/>
    <w:rsid w:val="009B512D"/>
    <w:rsid w:val="009B70F4"/>
    <w:rsid w:val="009C010F"/>
    <w:rsid w:val="009C74D8"/>
    <w:rsid w:val="009D52D4"/>
    <w:rsid w:val="009F74C8"/>
    <w:rsid w:val="00A013FB"/>
    <w:rsid w:val="00A02F0E"/>
    <w:rsid w:val="00A0399C"/>
    <w:rsid w:val="00A04CE3"/>
    <w:rsid w:val="00A062D3"/>
    <w:rsid w:val="00A10E8E"/>
    <w:rsid w:val="00A13504"/>
    <w:rsid w:val="00A302E1"/>
    <w:rsid w:val="00A550AF"/>
    <w:rsid w:val="00A65946"/>
    <w:rsid w:val="00AA4860"/>
    <w:rsid w:val="00AA5709"/>
    <w:rsid w:val="00AA68D7"/>
    <w:rsid w:val="00AB0AB1"/>
    <w:rsid w:val="00AB2558"/>
    <w:rsid w:val="00AC0953"/>
    <w:rsid w:val="00AD5B35"/>
    <w:rsid w:val="00AF328E"/>
    <w:rsid w:val="00AF33E2"/>
    <w:rsid w:val="00B37D39"/>
    <w:rsid w:val="00B4413D"/>
    <w:rsid w:val="00B64260"/>
    <w:rsid w:val="00B82D2C"/>
    <w:rsid w:val="00B875F0"/>
    <w:rsid w:val="00B91B03"/>
    <w:rsid w:val="00BB5797"/>
    <w:rsid w:val="00BB65F5"/>
    <w:rsid w:val="00BC1ED3"/>
    <w:rsid w:val="00BE0813"/>
    <w:rsid w:val="00BE451C"/>
    <w:rsid w:val="00BF10EE"/>
    <w:rsid w:val="00BF35F6"/>
    <w:rsid w:val="00BF4D9B"/>
    <w:rsid w:val="00BF5DE5"/>
    <w:rsid w:val="00C156C7"/>
    <w:rsid w:val="00C20914"/>
    <w:rsid w:val="00C30764"/>
    <w:rsid w:val="00C35746"/>
    <w:rsid w:val="00C455C5"/>
    <w:rsid w:val="00C55B25"/>
    <w:rsid w:val="00C72DA5"/>
    <w:rsid w:val="00C809A0"/>
    <w:rsid w:val="00C86BEB"/>
    <w:rsid w:val="00C97DAE"/>
    <w:rsid w:val="00CA6985"/>
    <w:rsid w:val="00CC1473"/>
    <w:rsid w:val="00CC4440"/>
    <w:rsid w:val="00CC6AFB"/>
    <w:rsid w:val="00CD0604"/>
    <w:rsid w:val="00CD083A"/>
    <w:rsid w:val="00CE5C99"/>
    <w:rsid w:val="00CE629E"/>
    <w:rsid w:val="00CF45E6"/>
    <w:rsid w:val="00D074E8"/>
    <w:rsid w:val="00D10FD9"/>
    <w:rsid w:val="00D150E9"/>
    <w:rsid w:val="00D1511F"/>
    <w:rsid w:val="00D52E27"/>
    <w:rsid w:val="00D6030D"/>
    <w:rsid w:val="00D77EEB"/>
    <w:rsid w:val="00D812E3"/>
    <w:rsid w:val="00D87B1D"/>
    <w:rsid w:val="00D92662"/>
    <w:rsid w:val="00D95B8A"/>
    <w:rsid w:val="00DA2F7E"/>
    <w:rsid w:val="00DA3A1C"/>
    <w:rsid w:val="00DA7058"/>
    <w:rsid w:val="00DB13CB"/>
    <w:rsid w:val="00DC5488"/>
    <w:rsid w:val="00DC6528"/>
    <w:rsid w:val="00DD1DE0"/>
    <w:rsid w:val="00DE03BB"/>
    <w:rsid w:val="00DE1E1B"/>
    <w:rsid w:val="00DE4DBD"/>
    <w:rsid w:val="00E10398"/>
    <w:rsid w:val="00E105FC"/>
    <w:rsid w:val="00E11588"/>
    <w:rsid w:val="00E15B98"/>
    <w:rsid w:val="00E27751"/>
    <w:rsid w:val="00E37847"/>
    <w:rsid w:val="00E44A47"/>
    <w:rsid w:val="00E4571A"/>
    <w:rsid w:val="00E51EB3"/>
    <w:rsid w:val="00E61D84"/>
    <w:rsid w:val="00E67BDD"/>
    <w:rsid w:val="00E722C8"/>
    <w:rsid w:val="00E82386"/>
    <w:rsid w:val="00E871F5"/>
    <w:rsid w:val="00EB2B59"/>
    <w:rsid w:val="00EB7EF7"/>
    <w:rsid w:val="00ED10EA"/>
    <w:rsid w:val="00ED7BDA"/>
    <w:rsid w:val="00EE4889"/>
    <w:rsid w:val="00EE560E"/>
    <w:rsid w:val="00EF09C5"/>
    <w:rsid w:val="00F02075"/>
    <w:rsid w:val="00F13738"/>
    <w:rsid w:val="00F1518E"/>
    <w:rsid w:val="00F16C34"/>
    <w:rsid w:val="00F27236"/>
    <w:rsid w:val="00F314B2"/>
    <w:rsid w:val="00F3384E"/>
    <w:rsid w:val="00F4423F"/>
    <w:rsid w:val="00F45922"/>
    <w:rsid w:val="00F45B48"/>
    <w:rsid w:val="00F45CB4"/>
    <w:rsid w:val="00F46C85"/>
    <w:rsid w:val="00F47CCF"/>
    <w:rsid w:val="00F60112"/>
    <w:rsid w:val="00F605C3"/>
    <w:rsid w:val="00F62E01"/>
    <w:rsid w:val="00F65ED7"/>
    <w:rsid w:val="00F674CD"/>
    <w:rsid w:val="00F73D60"/>
    <w:rsid w:val="00F80199"/>
    <w:rsid w:val="00F84720"/>
    <w:rsid w:val="00F93529"/>
    <w:rsid w:val="00FA4DAD"/>
    <w:rsid w:val="00FA536B"/>
    <w:rsid w:val="00FC0CCC"/>
    <w:rsid w:val="00FC4115"/>
    <w:rsid w:val="00FC4648"/>
    <w:rsid w:val="00FE00E4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6BBC8C5"/>
  <w15:docId w15:val="{F4FD0659-1893-42B7-B0C2-46A56A2D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E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37CF4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leChar">
    <w:name w:val="Title Char"/>
    <w:link w:val="Title"/>
    <w:uiPriority w:val="10"/>
    <w:rsid w:val="004C313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837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7F5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C31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7F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C3135"/>
    <w:rPr>
      <w:sz w:val="24"/>
      <w:szCs w:val="24"/>
    </w:rPr>
  </w:style>
  <w:style w:type="character" w:styleId="Hyperlink">
    <w:name w:val="Hyperlink"/>
    <w:rsid w:val="0074281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B0AB1"/>
    <w:rPr>
      <w:rFonts w:ascii="Arial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C3135"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sid w:val="00AB0AB1"/>
    <w:rPr>
      <w:rFonts w:cs="Times New Roman"/>
    </w:rPr>
  </w:style>
  <w:style w:type="character" w:customStyle="1" w:styleId="apple-style-span">
    <w:name w:val="apple-style-span"/>
    <w:uiPriority w:val="99"/>
    <w:rsid w:val="00C55B2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C74D8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2CC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3472CC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FA4D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19AC"/>
    <w:rPr>
      <w:color w:val="808080"/>
      <w:shd w:val="clear" w:color="auto" w:fill="E6E6E6"/>
    </w:rPr>
  </w:style>
  <w:style w:type="paragraph" w:customStyle="1" w:styleId="Default">
    <w:name w:val="Default"/>
    <w:rsid w:val="00C3574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1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3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30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3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97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63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72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8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17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17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88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8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52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86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1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9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0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88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8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26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19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3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31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53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25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6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82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3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86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9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62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68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Deb@missouri.edu" TargetMode="External"/><Relationship Id="rId13" Type="http://schemas.openxmlformats.org/officeDocument/2006/relationships/hyperlink" Target="mailto:wcorbin@asu.edu" TargetMode="External"/><Relationship Id="rId18" Type="http://schemas.openxmlformats.org/officeDocument/2006/relationships/hyperlink" Target="mailto:joaquin.borrego@ttu.edu" TargetMode="External"/><Relationship Id="rId26" Type="http://schemas.openxmlformats.org/officeDocument/2006/relationships/hyperlink" Target="mailto:bteachman@VIRGINIA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KimberlyStevens@si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bauer@phhp.ufl.edu" TargetMode="External"/><Relationship Id="rId17" Type="http://schemas.openxmlformats.org/officeDocument/2006/relationships/hyperlink" Target="mailto:tjstraum@duke.edu" TargetMode="External"/><Relationship Id="rId25" Type="http://schemas.openxmlformats.org/officeDocument/2006/relationships/hyperlink" Target="mailto:ellen.koch@emich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lumley@wayne.edu" TargetMode="External"/><Relationship Id="rId20" Type="http://schemas.openxmlformats.org/officeDocument/2006/relationships/hyperlink" Target="mailto:nseivert@wayne.edu" TargetMode="External"/><Relationship Id="rId29" Type="http://schemas.openxmlformats.org/officeDocument/2006/relationships/hyperlink" Target="mailto:Jhorn@aspp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Callahan@unt.edu" TargetMode="External"/><Relationship Id="rId24" Type="http://schemas.openxmlformats.org/officeDocument/2006/relationships/hyperlink" Target="mailto:paula.shear@uc.ed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-washburn@northwestern.edu" TargetMode="External"/><Relationship Id="rId23" Type="http://schemas.openxmlformats.org/officeDocument/2006/relationships/hyperlink" Target="mailto:ajw3x@virginia.edu" TargetMode="External"/><Relationship Id="rId28" Type="http://schemas.openxmlformats.org/officeDocument/2006/relationships/hyperlink" Target="mailto:JPiacentini@mednet.ucla.edu" TargetMode="External"/><Relationship Id="rId10" Type="http://schemas.openxmlformats.org/officeDocument/2006/relationships/hyperlink" Target="mailto:ready.becky@gmail.com" TargetMode="External"/><Relationship Id="rId19" Type="http://schemas.openxmlformats.org/officeDocument/2006/relationships/hyperlink" Target="mailto:georitafrierson@gmai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dcp.treasurer@gmail.com" TargetMode="External"/><Relationship Id="rId14" Type="http://schemas.openxmlformats.org/officeDocument/2006/relationships/hyperlink" Target="mailto:tammy.barry@wsu.edu" TargetMode="External"/><Relationship Id="rId22" Type="http://schemas.openxmlformats.org/officeDocument/2006/relationships/hyperlink" Target="mailto:lhsueh@iupui.edu" TargetMode="External"/><Relationship Id="rId27" Type="http://schemas.openxmlformats.org/officeDocument/2006/relationships/hyperlink" Target="mailto:kris@kmjassociates.co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279A-520A-402E-B3DF-2D4C86C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Board of Directors</vt:lpstr>
    </vt:vector>
  </TitlesOfParts>
  <Company>KMJ Associates, INC.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Board of Directors</dc:title>
  <dc:creator>Kris Morgan</dc:creator>
  <cp:lastModifiedBy>Kristin Morgan</cp:lastModifiedBy>
  <cp:revision>14</cp:revision>
  <cp:lastPrinted>2018-01-10T13:16:00Z</cp:lastPrinted>
  <dcterms:created xsi:type="dcterms:W3CDTF">2018-02-23T23:55:00Z</dcterms:created>
  <dcterms:modified xsi:type="dcterms:W3CDTF">2018-02-24T00:09:00Z</dcterms:modified>
</cp:coreProperties>
</file>